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0"/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</w:pPr>
      <w:hyperlink r:id="rId8" w:history="1">
        <w:r w:rsidRPr="0015240E">
          <w:rPr>
            <w:rFonts w:ascii="Comic Sans MS" w:eastAsia="Times New Roman" w:hAnsi="Comic Sans MS" w:cs="Helvetica"/>
            <w:b/>
            <w:bCs/>
            <w:color w:val="0070C0"/>
            <w:kern w:val="36"/>
            <w:sz w:val="47"/>
            <w:lang w:val="es-ES" w:eastAsia="es-CL"/>
          </w:rPr>
          <w:t>Java Hashing</w:t>
        </w:r>
      </w:hyperlink>
    </w:p>
    <w:p w:rsidR="0015240E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sz w:val="18"/>
          <w:szCs w:val="18"/>
          <w:lang w:val="es-ES" w:eastAsia="es-CL"/>
        </w:rPr>
      </w:pPr>
      <w:r w:rsidRPr="00227A3D">
        <w:rPr>
          <w:rFonts w:ascii="Comic Sans MS" w:eastAsia="Times New Roman" w:hAnsi="Comic Sans MS" w:cs="Helvetica"/>
          <w:noProof/>
          <w:sz w:val="18"/>
          <w:szCs w:val="18"/>
          <w:lang w:eastAsia="es-CL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19200" cy="1219200"/>
            <wp:effectExtent l="0" t="0" r="0" b="0"/>
            <wp:wrapSquare wrapText="bothSides"/>
            <wp:docPr id="2" name="Imagen 2" descr="Equ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ual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A3D" w:rsidRPr="00227A3D" w:rsidRDefault="0015240E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15240E">
        <w:rPr>
          <w:rFonts w:ascii="Comic Sans MS" w:eastAsia="Times New Roman" w:hAnsi="Comic Sans MS" w:cs="Helvetica"/>
          <w:lang w:val="es-ES" w:eastAsia="es-CL"/>
        </w:rPr>
        <w:t>T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odos los objetos en Java tiene dos métodos muy importantes: 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DF0BA4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 y 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equals</w:t>
      </w:r>
      <w:r w:rsidR="00A3258C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. Estos métodos están diseñados para ser sobrescritos de acuerdo a su contrato general.</w:t>
      </w:r>
    </w:p>
    <w:p w:rsidR="00227A3D" w:rsidRDefault="00227A3D" w:rsidP="0015240E">
      <w:pPr>
        <w:shd w:val="clear" w:color="auto" w:fill="FFFFFF"/>
        <w:spacing w:before="225" w:after="225" w:line="240" w:lineRule="auto"/>
        <w:jc w:val="both"/>
        <w:outlineLvl w:val="0"/>
        <w:rPr>
          <w:rFonts w:ascii="Comic Sans MS" w:eastAsia="Times New Roman" w:hAnsi="Comic Sans MS" w:cs="Helvetica"/>
          <w:b/>
          <w:bCs/>
          <w:color w:val="333333"/>
          <w:kern w:val="36"/>
          <w:sz w:val="47"/>
          <w:szCs w:val="47"/>
          <w:lang w:val="es-ES" w:eastAsia="es-CL"/>
        </w:rPr>
      </w:pPr>
    </w:p>
    <w:p w:rsidR="0015240E" w:rsidRPr="00227A3D" w:rsidRDefault="0015240E" w:rsidP="0015240E">
      <w:pPr>
        <w:shd w:val="clear" w:color="auto" w:fill="FFFFFF"/>
        <w:spacing w:before="225" w:after="225" w:line="240" w:lineRule="auto"/>
        <w:jc w:val="both"/>
        <w:outlineLvl w:val="0"/>
        <w:rPr>
          <w:rFonts w:ascii="Comic Sans MS" w:eastAsia="Times New Roman" w:hAnsi="Comic Sans MS" w:cs="Helvetica"/>
          <w:b/>
          <w:bCs/>
          <w:color w:val="333333"/>
          <w:kern w:val="36"/>
          <w:sz w:val="47"/>
          <w:szCs w:val="47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0"/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  <w:t>El contrato de un HashCode</w:t>
      </w:r>
    </w:p>
    <w:p w:rsidR="00DF0BA4" w:rsidRDefault="00DF0BA4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El contrato del </w:t>
      </w:r>
      <w:r w:rsidRPr="0015240E">
        <w:rPr>
          <w:rFonts w:ascii="Comic Sans MS" w:eastAsia="Times New Roman" w:hAnsi="Comic Sans MS" w:cs="Helvetica"/>
          <w:lang w:val="es-ES" w:eastAsia="es-CL"/>
        </w:rPr>
        <w:t xml:space="preserve">método </w:t>
      </w:r>
      <w:r w:rsidRPr="00227A3D">
        <w:rPr>
          <w:rFonts w:ascii="Comic Sans MS" w:eastAsia="Times New Roman" w:hAnsi="Comic Sans MS" w:cs="Helvetica"/>
          <w:lang w:val="es-ES" w:eastAsia="es-CL"/>
        </w:rPr>
        <w:t>hashCode</w:t>
      </w:r>
      <w:r w:rsidR="00DF0BA4">
        <w:rPr>
          <w:rFonts w:ascii="Comic Sans MS" w:eastAsia="Times New Roman" w:hAnsi="Comic Sans MS" w:cs="Helvetica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lang w:val="es-ES" w:eastAsia="es-CL"/>
        </w:rPr>
        <w:t>() dice: </w:t>
      </w:r>
    </w:p>
    <w:p w:rsidR="00227A3D" w:rsidRPr="00227A3D" w:rsidRDefault="00227A3D" w:rsidP="00DF0BA4">
      <w:pPr>
        <w:shd w:val="clear" w:color="auto" w:fill="FFFFFF"/>
        <w:spacing w:after="225" w:line="240" w:lineRule="auto"/>
        <w:ind w:left="1458"/>
        <w:jc w:val="both"/>
        <w:rPr>
          <w:rFonts w:ascii="Comic Sans MS" w:eastAsia="Times New Roman" w:hAnsi="Comic Sans MS" w:cs="Helvetica"/>
          <w:lang w:val="es-ES" w:eastAsia="es-CL"/>
        </w:rPr>
      </w:pPr>
      <w:r w:rsidRPr="0015240E">
        <w:rPr>
          <w:rFonts w:ascii="Comic Sans MS" w:eastAsia="Times New Roman" w:hAnsi="Comic Sans MS" w:cs="Helvetica"/>
          <w:b/>
          <w:bCs/>
          <w:lang w:val="es-ES" w:eastAsia="es-CL"/>
        </w:rPr>
        <w:t xml:space="preserve">"Si dos objetos son iguales usando </w:t>
      </w:r>
      <w:r w:rsidRPr="0015240E">
        <w:rPr>
          <w:rFonts w:ascii="Comic Sans MS" w:eastAsia="Times New Roman" w:hAnsi="Comic Sans MS" w:cs="Courier New"/>
          <w:b/>
          <w:bCs/>
          <w:lang w:val="es-ES" w:eastAsia="es-CL"/>
        </w:rPr>
        <w:t>equals</w:t>
      </w:r>
      <w:r w:rsidR="00A3258C">
        <w:rPr>
          <w:rFonts w:ascii="Comic Sans MS" w:eastAsia="Times New Roman" w:hAnsi="Comic Sans MS" w:cs="Courier New"/>
          <w:b/>
          <w:bCs/>
          <w:lang w:val="es-ES" w:eastAsia="es-CL"/>
        </w:rPr>
        <w:t xml:space="preserve"> </w:t>
      </w:r>
      <w:r w:rsidRPr="0015240E">
        <w:rPr>
          <w:rFonts w:ascii="Comic Sans MS" w:eastAsia="Times New Roman" w:hAnsi="Comic Sans MS" w:cs="Courier New"/>
          <w:b/>
          <w:bCs/>
          <w:lang w:val="es-ES" w:eastAsia="es-CL"/>
        </w:rPr>
        <w:t>()</w:t>
      </w:r>
      <w:r w:rsidRPr="0015240E">
        <w:rPr>
          <w:rFonts w:ascii="Comic Sans MS" w:eastAsia="Times New Roman" w:hAnsi="Comic Sans MS" w:cs="Helvetica"/>
          <w:b/>
          <w:bCs/>
          <w:lang w:val="es-ES" w:eastAsia="es-CL"/>
        </w:rPr>
        <w:t xml:space="preserve">, entonces la invocación a </w:t>
      </w:r>
      <w:r w:rsidRPr="0015240E">
        <w:rPr>
          <w:rFonts w:ascii="Comic Sans MS" w:eastAsia="Times New Roman" w:hAnsi="Comic Sans MS" w:cs="Courier New"/>
          <w:b/>
          <w:bCs/>
          <w:lang w:val="es-ES" w:eastAsia="es-CL"/>
        </w:rPr>
        <w:t>hashCode</w:t>
      </w:r>
      <w:r w:rsidR="00A3258C">
        <w:rPr>
          <w:rFonts w:ascii="Comic Sans MS" w:eastAsia="Times New Roman" w:hAnsi="Comic Sans MS" w:cs="Courier New"/>
          <w:b/>
          <w:bCs/>
          <w:lang w:val="es-ES" w:eastAsia="es-CL"/>
        </w:rPr>
        <w:t xml:space="preserve"> </w:t>
      </w:r>
      <w:r w:rsidRPr="0015240E">
        <w:rPr>
          <w:rFonts w:ascii="Comic Sans MS" w:eastAsia="Times New Roman" w:hAnsi="Comic Sans MS" w:cs="Courier New"/>
          <w:b/>
          <w:bCs/>
          <w:lang w:val="es-ES" w:eastAsia="es-CL"/>
        </w:rPr>
        <w:t>()</w:t>
      </w:r>
      <w:r w:rsidRPr="0015240E">
        <w:rPr>
          <w:rFonts w:ascii="Comic Sans MS" w:eastAsia="Times New Roman" w:hAnsi="Comic Sans MS" w:cs="Helvetica"/>
          <w:b/>
          <w:bCs/>
          <w:lang w:val="es-ES" w:eastAsia="es-CL"/>
        </w:rPr>
        <w:t xml:space="preserve"> de ambos objetos debe retornar el mismo valor"</w:t>
      </w:r>
    </w:p>
    <w:p w:rsidR="00BB7A8E" w:rsidRDefault="00BB7A8E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Entonces, la pregunta que surge es: ¿es necesario que siempre se cumpla esa oración?</w:t>
      </w:r>
    </w:p>
    <w:p w:rsidR="00227A3D" w:rsidRPr="00227A3D" w:rsidRDefault="00A3258C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>
        <w:rPr>
          <w:rFonts w:ascii="Comic Sans MS" w:eastAsia="Times New Roman" w:hAnsi="Comic Sans MS" w:cs="Helvetica"/>
          <w:lang w:val="es-ES" w:eastAsia="es-CL"/>
        </w:rPr>
        <w:t xml:space="preserve">Considerar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una clase que tiene una implementación correcta d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equals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, ¿qué pasaría si no </w:t>
      </w:r>
      <w:r>
        <w:rPr>
          <w:rFonts w:ascii="Comic Sans MS" w:eastAsia="Times New Roman" w:hAnsi="Comic Sans MS" w:cs="Helvetica"/>
          <w:lang w:val="es-ES" w:eastAsia="es-CL"/>
        </w:rPr>
        <w:t xml:space="preserve">se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obedece el contrato anterior?</w:t>
      </w: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Para responder a esa pregunta, </w:t>
      </w:r>
      <w:r w:rsidR="00A3258C">
        <w:rPr>
          <w:rFonts w:ascii="Comic Sans MS" w:eastAsia="Times New Roman" w:hAnsi="Comic Sans MS" w:cs="Helvetica"/>
          <w:lang w:val="es-ES" w:eastAsia="es-CL"/>
        </w:rPr>
        <w:t xml:space="preserve">se deben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considerar dos situaciones: </w:t>
      </w:r>
    </w:p>
    <w:p w:rsidR="00227A3D" w:rsidRPr="00A3258C" w:rsidRDefault="00227A3D" w:rsidP="00DF0BA4">
      <w:pPr>
        <w:pStyle w:val="Prrafodelista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  <w:r w:rsidRPr="00A3258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Objetos que son iguales, pe</w:t>
      </w:r>
      <w:r w:rsidR="00BB7A8E" w:rsidRPr="00A3258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ro retornan diferentes hashCode</w:t>
      </w:r>
    </w:p>
    <w:p w:rsidR="00DF0BA4" w:rsidRPr="00A3258C" w:rsidRDefault="00DF0BA4" w:rsidP="00DF0BA4">
      <w:pPr>
        <w:pStyle w:val="Prrafodelista"/>
        <w:shd w:val="clear" w:color="auto" w:fill="FFFFFF"/>
        <w:spacing w:after="0" w:line="240" w:lineRule="auto"/>
        <w:ind w:left="2160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</w:p>
    <w:p w:rsidR="00227A3D" w:rsidRPr="00A3258C" w:rsidRDefault="00227A3D" w:rsidP="00DF0BA4">
      <w:pPr>
        <w:pStyle w:val="Prrafodelista"/>
        <w:numPr>
          <w:ilvl w:val="2"/>
          <w:numId w:val="5"/>
        </w:numPr>
        <w:shd w:val="clear" w:color="auto" w:fill="FFFFFF"/>
        <w:spacing w:before="240" w:after="0" w:line="240" w:lineRule="auto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  <w:r w:rsidRPr="00A3258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Objetos que no son iguales, pero retornan el mismo hashCode</w:t>
      </w:r>
    </w:p>
    <w:p w:rsidR="00BB7A8E" w:rsidRDefault="00BB7A8E" w:rsidP="00DF0BA4">
      <w:pPr>
        <w:spacing w:before="240"/>
        <w:ind w:left="708"/>
        <w:rPr>
          <w:rFonts w:ascii="Comic Sans MS" w:eastAsia="Times New Roman" w:hAnsi="Comic Sans MS" w:cs="Helvetica"/>
          <w:b/>
          <w:bCs/>
          <w:color w:val="000000"/>
          <w:lang w:val="es-ES" w:eastAsia="es-CL"/>
        </w:rPr>
      </w:pPr>
      <w:r>
        <w:rPr>
          <w:rFonts w:ascii="Comic Sans MS" w:eastAsia="Times New Roman" w:hAnsi="Comic Sans MS" w:cs="Helvetica"/>
          <w:b/>
          <w:bCs/>
          <w:color w:val="000000"/>
          <w:lang w:val="es-ES" w:eastAsia="es-CL"/>
        </w:rPr>
        <w:br w:type="page"/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2"/>
        <w:rPr>
          <w:rFonts w:ascii="Comic Sans MS" w:eastAsia="Times New Roman" w:hAnsi="Comic Sans MS" w:cs="Helvetica"/>
          <w:b/>
          <w:bCs/>
          <w:color w:val="0070C0"/>
          <w:sz w:val="28"/>
          <w:szCs w:val="28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28"/>
          <w:szCs w:val="28"/>
          <w:lang w:val="es-ES" w:eastAsia="es-CL"/>
        </w:rPr>
        <w:lastRenderedPageBreak/>
        <w:t>Objetos que son iguales, pero retornan diferentes hashCodes</w:t>
      </w:r>
    </w:p>
    <w:p w:rsidR="00DF0BA4" w:rsidRDefault="00DF0BA4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¿Qué pasaría si dos objetos son iguales (invocando </w:t>
      </w:r>
      <w:r w:rsidRPr="00227A3D">
        <w:rPr>
          <w:rFonts w:ascii="Comic Sans MS" w:eastAsia="Times New Roman" w:hAnsi="Comic Sans MS" w:cs="Courier New"/>
          <w:lang w:val="es-ES" w:eastAsia="es-CL"/>
        </w:rPr>
        <w:t>equals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) pero retornan diferentes hashCodes? El código se ejecutará a la perfección. Nunca 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se va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a encontrar problemas... hasta que </w:t>
      </w:r>
      <w:r w:rsidR="00843313">
        <w:rPr>
          <w:rFonts w:ascii="Comic Sans MS" w:eastAsia="Times New Roman" w:hAnsi="Comic Sans MS" w:cs="Helvetica"/>
          <w:lang w:val="es-ES" w:eastAsia="es-CL"/>
        </w:rPr>
        <w:t>suceda que se pid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almacenar </w:t>
      </w:r>
      <w:r w:rsidR="00843313">
        <w:rPr>
          <w:rFonts w:ascii="Comic Sans MS" w:eastAsia="Times New Roman" w:hAnsi="Comic Sans MS" w:cs="Helvetica"/>
          <w:lang w:val="es-ES" w:eastAsia="es-CL"/>
        </w:rPr>
        <w:t>un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objeto dentro de una colección como un </w:t>
      </w:r>
      <w:r w:rsidRPr="00227A3D">
        <w:rPr>
          <w:rFonts w:ascii="Comic Sans MS" w:eastAsia="Times New Roman" w:hAnsi="Comic Sans MS" w:cs="Courier New"/>
          <w:lang w:val="es-ES" w:eastAsia="es-CL"/>
        </w:rPr>
        <w:t>HashSet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o un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. Cuando </w:t>
      </w:r>
      <w:r w:rsidR="00843313">
        <w:rPr>
          <w:rFonts w:ascii="Comic Sans MS" w:eastAsia="Times New Roman" w:hAnsi="Comic Sans MS" w:cs="Helvetica"/>
          <w:lang w:val="es-ES" w:eastAsia="es-CL"/>
        </w:rPr>
        <w:t>se realic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sto, 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es posible </w:t>
      </w:r>
      <w:r w:rsidRPr="00227A3D">
        <w:rPr>
          <w:rFonts w:ascii="Comic Sans MS" w:eastAsia="Times New Roman" w:hAnsi="Comic Sans MS" w:cs="Helvetica"/>
          <w:lang w:val="es-ES" w:eastAsia="es-CL"/>
        </w:rPr>
        <w:t>encontrar</w:t>
      </w:r>
      <w:r w:rsidR="00843313">
        <w:rPr>
          <w:rFonts w:ascii="Comic Sans MS" w:eastAsia="Times New Roman" w:hAnsi="Comic Sans MS" w:cs="Helvetica"/>
          <w:lang w:val="es-ES" w:eastAsia="es-CL"/>
        </w:rPr>
        <w:t>s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con problemas raros durante la ejecución.</w:t>
      </w: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Primero </w:t>
      </w:r>
      <w:r w:rsidR="00843313">
        <w:rPr>
          <w:rFonts w:ascii="Comic Sans MS" w:eastAsia="Times New Roman" w:hAnsi="Comic Sans MS" w:cs="Helvetica"/>
          <w:lang w:val="es-ES" w:eastAsia="es-CL"/>
        </w:rPr>
        <w:t>se deb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comprender cómo funcionan las clases del tipo </w:t>
      </w:r>
      <w:r w:rsidRPr="00227A3D">
        <w:rPr>
          <w:rFonts w:ascii="Comic Sans MS" w:eastAsia="Times New Roman" w:hAnsi="Comic Sans MS" w:cs="Courier New"/>
          <w:lang w:val="es-ES" w:eastAsia="es-CL"/>
        </w:rPr>
        <w:t xml:space="preserve">HashSet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y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. Estas clases de colecciones dependen de que los objetos que son agregados cumplan con el contrato del hashCode. 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Se </w:t>
      </w:r>
      <w:r w:rsidRPr="00227A3D">
        <w:rPr>
          <w:rFonts w:ascii="Comic Sans MS" w:eastAsia="Times New Roman" w:hAnsi="Comic Sans MS" w:cs="Helvetica"/>
          <w:lang w:val="es-ES" w:eastAsia="es-CL"/>
        </w:rPr>
        <w:t>obt</w:t>
      </w:r>
      <w:r w:rsidR="00843313">
        <w:rPr>
          <w:rFonts w:ascii="Comic Sans MS" w:eastAsia="Times New Roman" w:hAnsi="Comic Sans MS" w:cs="Helvetica"/>
          <w:lang w:val="es-ES" w:eastAsia="es-CL"/>
        </w:rPr>
        <w:t>ienen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resultados impredecibles en tiempo de ejecución si no 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se </w:t>
      </w:r>
      <w:r w:rsidRPr="00227A3D">
        <w:rPr>
          <w:rFonts w:ascii="Comic Sans MS" w:eastAsia="Times New Roman" w:hAnsi="Comic Sans MS" w:cs="Helvetica"/>
          <w:lang w:val="es-ES" w:eastAsia="es-CL"/>
        </w:rPr>
        <w:t>obedece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el contrato y </w:t>
      </w:r>
      <w:r w:rsidR="00843313">
        <w:rPr>
          <w:rFonts w:ascii="Comic Sans MS" w:eastAsia="Times New Roman" w:hAnsi="Comic Sans MS" w:cs="Helvetica"/>
          <w:lang w:val="es-ES" w:eastAsia="es-CL"/>
        </w:rPr>
        <w:t>se quier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almacenar estos objetos en la colección.</w:t>
      </w:r>
    </w:p>
    <w:p w:rsidR="00227A3D" w:rsidRPr="00227A3D" w:rsidRDefault="00843313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>
        <w:rPr>
          <w:rFonts w:ascii="Comic Sans MS" w:eastAsia="Times New Roman" w:hAnsi="Comic Sans MS" w:cs="Helvetica"/>
          <w:lang w:val="es-ES" w:eastAsia="es-CL"/>
        </w:rPr>
        <w:t>Observar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por ejemplo el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. Cuando </w:t>
      </w:r>
      <w:r>
        <w:rPr>
          <w:rFonts w:ascii="Comic Sans MS" w:eastAsia="Times New Roman" w:hAnsi="Comic Sans MS" w:cs="Helvetica"/>
          <w:lang w:val="es-ES" w:eastAsia="es-CL"/>
        </w:rPr>
        <w:t xml:space="preserve">se guardan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valores en un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, estos valores en realidad se almacenan dentro de "</w:t>
      </w:r>
      <w:r>
        <w:rPr>
          <w:rFonts w:ascii="Comic Sans MS" w:eastAsia="Times New Roman" w:hAnsi="Comic Sans MS" w:cs="Helvetica"/>
          <w:lang w:val="es-ES" w:eastAsia="es-CL"/>
        </w:rPr>
        <w:t>lotes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". Cada uno de estos </w:t>
      </w:r>
      <w:r>
        <w:rPr>
          <w:rFonts w:ascii="Comic Sans MS" w:eastAsia="Times New Roman" w:hAnsi="Comic Sans MS" w:cs="Helvetica"/>
          <w:lang w:val="es-ES" w:eastAsia="es-CL"/>
        </w:rPr>
        <w:t>lotes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tiene asignado un número que lo identifica. Cuando agregamos un valor al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, almacena el dato en uno de esos </w:t>
      </w:r>
      <w:r>
        <w:rPr>
          <w:rFonts w:ascii="Comic Sans MS" w:eastAsia="Times New Roman" w:hAnsi="Comic Sans MS" w:cs="Helvetica"/>
          <w:lang w:val="es-ES" w:eastAsia="es-CL"/>
        </w:rPr>
        <w:t>lotes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. El </w:t>
      </w:r>
      <w:r>
        <w:rPr>
          <w:rFonts w:ascii="Comic Sans MS" w:eastAsia="Times New Roman" w:hAnsi="Comic Sans MS" w:cs="Helvetica"/>
          <w:lang w:val="es-ES" w:eastAsia="es-CL"/>
        </w:rPr>
        <w:t>lote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que se usa depende del hashCode que devuelva el objeto a ser almacenado. Por ejemplo, si 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BB7A8E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del objeto retorna 49, entonces se almacena en </w:t>
      </w:r>
      <w:r w:rsidR="00BB7A8E">
        <w:rPr>
          <w:rFonts w:ascii="Comic Sans MS" w:eastAsia="Times New Roman" w:hAnsi="Comic Sans MS" w:cs="Helvetica"/>
          <w:lang w:val="es-ES" w:eastAsia="es-CL"/>
        </w:rPr>
        <w:t xml:space="preserve">la posición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49 dentro del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Más tarde, cuando </w:t>
      </w:r>
      <w:r w:rsidR="00A3258C">
        <w:rPr>
          <w:rFonts w:ascii="Comic Sans MS" w:eastAsia="Times New Roman" w:hAnsi="Comic Sans MS" w:cs="Helvetica"/>
          <w:lang w:val="es-ES" w:eastAsia="es-CL"/>
        </w:rPr>
        <w:t xml:space="preserve">se verifique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si la colección contiene </w:t>
      </w:r>
      <w:r w:rsidR="00A3258C">
        <w:rPr>
          <w:rFonts w:ascii="Comic Sans MS" w:eastAsia="Times New Roman" w:hAnsi="Comic Sans MS" w:cs="Helvetica"/>
          <w:lang w:val="es-ES" w:eastAsia="es-CL"/>
        </w:rPr>
        <w:t>e</w:t>
      </w:r>
      <w:r w:rsidRPr="00227A3D">
        <w:rPr>
          <w:rFonts w:ascii="Comic Sans MS" w:eastAsia="Times New Roman" w:hAnsi="Comic Sans MS" w:cs="Helvetica"/>
          <w:lang w:val="es-ES" w:eastAsia="es-CL"/>
        </w:rPr>
        <w:t>l elemento invocando</w:t>
      </w:r>
      <w:r w:rsidR="00A3258C">
        <w:rPr>
          <w:rFonts w:ascii="Comic Sans MS" w:eastAsia="Times New Roman" w:hAnsi="Comic Sans MS" w:cs="Helvetica"/>
          <w:lang w:val="es-ES" w:eastAsia="es-CL"/>
        </w:rPr>
        <w:t>,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l método </w:t>
      </w:r>
      <w:r w:rsidRPr="00227A3D">
        <w:rPr>
          <w:rFonts w:ascii="Comic Sans MS" w:eastAsia="Times New Roman" w:hAnsi="Comic Sans MS" w:cs="Courier New"/>
          <w:lang w:val="es-ES" w:eastAsia="es-CL"/>
        </w:rPr>
        <w:t>contains(elemento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el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primero obtiene el hashCode de </w:t>
      </w:r>
      <w:r w:rsidR="00BB7A8E">
        <w:rPr>
          <w:rFonts w:ascii="Comic Sans MS" w:eastAsia="Times New Roman" w:hAnsi="Comic Sans MS" w:cs="Helvetica"/>
          <w:lang w:val="es-ES" w:eastAsia="es-CL"/>
        </w:rPr>
        <w:t>ese "elemento". Luego buscará la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</w:t>
      </w:r>
      <w:r w:rsidR="00BB7A8E">
        <w:rPr>
          <w:rFonts w:ascii="Comic Sans MS" w:eastAsia="Times New Roman" w:hAnsi="Comic Sans MS" w:cs="Helvetica"/>
          <w:lang w:val="es-ES" w:eastAsia="es-CL"/>
        </w:rPr>
        <w:t>posición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que corresponde a ese hashCode. Si </w:t>
      </w:r>
      <w:r w:rsidR="00BB7A8E">
        <w:rPr>
          <w:rFonts w:ascii="Comic Sans MS" w:eastAsia="Times New Roman" w:hAnsi="Comic Sans MS" w:cs="Helvetica"/>
          <w:lang w:val="es-ES" w:eastAsia="es-CL"/>
        </w:rPr>
        <w:t>la posición está vacía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significa que el </w:t>
      </w:r>
      <w:r w:rsidRPr="00227A3D">
        <w:rPr>
          <w:rFonts w:ascii="Comic Sans MS" w:eastAsia="Times New Roman" w:hAnsi="Comic Sans MS" w:cs="Courier New"/>
          <w:lang w:val="es-ES" w:eastAsia="es-CL"/>
        </w:rPr>
        <w:t xml:space="preserve">HashMap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no contiene al elemento y devuelve </w:t>
      </w:r>
      <w:r w:rsidRPr="00227A3D">
        <w:rPr>
          <w:rFonts w:ascii="Comic Sans MS" w:eastAsia="Times New Roman" w:hAnsi="Comic Sans MS" w:cs="Courier New"/>
          <w:lang w:val="es-ES" w:eastAsia="es-CL"/>
        </w:rPr>
        <w:t>false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227A3D" w:rsidRPr="00227A3D" w:rsidRDefault="00227A3D" w:rsidP="00DF0BA4">
      <w:pPr>
        <w:shd w:val="clear" w:color="auto" w:fill="FFFFFF"/>
        <w:spacing w:after="225" w:line="240" w:lineRule="auto"/>
        <w:ind w:left="708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hay un objeto o más dentro </w:t>
      </w:r>
      <w:r w:rsidR="00BB7A8E">
        <w:rPr>
          <w:rFonts w:ascii="Comic Sans MS" w:eastAsia="Times New Roman" w:hAnsi="Comic Sans MS" w:cs="Helvetica"/>
          <w:lang w:val="es-ES" w:eastAsia="es-CL"/>
        </w:rPr>
        <w:t>de la posición del 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entonces se compara al "elemento" con todos los elementos en ese </w:t>
      </w:r>
      <w:r w:rsidR="00BB7A8E">
        <w:rPr>
          <w:rFonts w:ascii="Comic Sans MS" w:eastAsia="Times New Roman" w:hAnsi="Comic Sans MS" w:cs="Helvetica"/>
          <w:lang w:val="es-ES" w:eastAsia="es-CL"/>
        </w:rPr>
        <w:t>lugar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usando el método </w:t>
      </w:r>
      <w:r w:rsidRPr="00227A3D">
        <w:rPr>
          <w:rFonts w:ascii="Comic Sans MS" w:eastAsia="Times New Roman" w:hAnsi="Comic Sans MS" w:cs="Courier New"/>
          <w:lang w:val="es-ES" w:eastAsia="es-CL"/>
        </w:rPr>
        <w:t>equals()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DF0BA4" w:rsidRDefault="00DF0BA4">
      <w:pP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br w:type="page"/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2"/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lastRenderedPageBreak/>
        <w:t>Objetos que no son iguales, pero retornan el mismo hashCode</w:t>
      </w:r>
    </w:p>
    <w:p w:rsidR="00A3258C" w:rsidRDefault="00A3258C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El contrato del hashCode no dice nada sobre este caso. Por lo tanto, objetos distintos pueden devolver el mismo hashCode, pero las colecciones como los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van a ser más ineficientes si se almacenan objetos diferentes con el mismo valor de hashCode.</w:t>
      </w:r>
    </w:p>
    <w:p w:rsidR="00A3258C" w:rsidRDefault="00A3258C" w:rsidP="0015240E">
      <w:pPr>
        <w:shd w:val="clear" w:color="auto" w:fill="FFFFFF"/>
        <w:spacing w:before="225" w:after="225" w:line="240" w:lineRule="auto"/>
        <w:jc w:val="both"/>
        <w:outlineLvl w:val="1"/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1"/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  <w:t xml:space="preserve">¿Por qué almacenar en </w:t>
      </w:r>
      <w:r w:rsidR="00BB7A8E"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  <w:t>lotes</w:t>
      </w:r>
      <w:r w:rsidRPr="00227A3D"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  <w:t>?</w:t>
      </w:r>
    </w:p>
    <w:p w:rsidR="00A3258C" w:rsidRDefault="00A3258C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Se utiliza este mecanismo de "</w:t>
      </w:r>
      <w:r w:rsidR="00BB7A8E">
        <w:rPr>
          <w:rFonts w:ascii="Comic Sans MS" w:eastAsia="Times New Roman" w:hAnsi="Comic Sans MS" w:cs="Helvetica"/>
          <w:lang w:val="es-ES" w:eastAsia="es-CL"/>
        </w:rPr>
        <w:t>lotes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" por un tema de eficiencia. Pueden imaginarse que si todos los objetos que se agregan a un </w:t>
      </w:r>
      <w:r w:rsidRPr="00227A3D">
        <w:rPr>
          <w:rFonts w:ascii="Comic Sans MS" w:eastAsia="Times New Roman" w:hAnsi="Comic Sans MS" w:cs="Courier New"/>
          <w:lang w:val="es-ES" w:eastAsia="es-CL"/>
        </w:rPr>
        <w:t xml:space="preserve">HashMap </w:t>
      </w:r>
      <w:r w:rsidRPr="00227A3D">
        <w:rPr>
          <w:rFonts w:ascii="Comic Sans MS" w:eastAsia="Times New Roman" w:hAnsi="Comic Sans MS" w:cs="Helvetica"/>
          <w:lang w:val="es-ES" w:eastAsia="es-CL"/>
        </w:rPr>
        <w:t>se almacenaran en una única lista grande, entonces tendríamos que comparar la entrada con todos los objetos de la lista para d</w:t>
      </w:r>
      <w:r w:rsidR="00BB7A8E">
        <w:rPr>
          <w:rFonts w:ascii="Comic Sans MS" w:eastAsia="Times New Roman" w:hAnsi="Comic Sans MS" w:cs="Helvetica"/>
          <w:lang w:val="es-ES" w:eastAsia="es-CL"/>
        </w:rPr>
        <w:t>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terminar si un elemento en particular está contenido en el </w:t>
      </w:r>
      <w:r w:rsidRPr="00227A3D">
        <w:rPr>
          <w:rFonts w:ascii="Comic Sans MS" w:eastAsia="Times New Roman" w:hAnsi="Comic Sans MS" w:cs="Courier New"/>
          <w:lang w:val="es-ES" w:eastAsia="es-CL"/>
        </w:rPr>
        <w:t>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. Como se usan </w:t>
      </w:r>
      <w:r w:rsidR="00BB7A8E">
        <w:rPr>
          <w:rFonts w:ascii="Comic Sans MS" w:eastAsia="Times New Roman" w:hAnsi="Comic Sans MS" w:cs="Helvetica"/>
          <w:lang w:val="es-ES" w:eastAsia="es-CL"/>
        </w:rPr>
        <w:t>lotes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sólo se comparan los elementos del </w:t>
      </w:r>
      <w:r w:rsidR="00A3258C">
        <w:rPr>
          <w:rFonts w:ascii="Comic Sans MS" w:eastAsia="Times New Roman" w:hAnsi="Comic Sans MS" w:cs="Helvetica"/>
          <w:lang w:val="es-ES" w:eastAsia="es-CL"/>
        </w:rPr>
        <w:t>lot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specífico, y en general cada </w:t>
      </w:r>
      <w:r w:rsidR="00A3258C">
        <w:rPr>
          <w:rFonts w:ascii="Comic Sans MS" w:eastAsia="Times New Roman" w:hAnsi="Comic Sans MS" w:cs="Helvetica"/>
          <w:lang w:val="es-ES" w:eastAsia="es-CL"/>
        </w:rPr>
        <w:t>lot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sólo almacena una pequeña cantidad de elementos en el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BB7A8E" w:rsidRDefault="00BB7A8E">
      <w:pPr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</w:pPr>
      <w:r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  <w:br w:type="page"/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0"/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  <w:lastRenderedPageBreak/>
        <w:t>Sobrescribir el método hashCode</w:t>
      </w:r>
      <w:r w:rsidR="00BB7A8E"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b/>
          <w:bCs/>
          <w:color w:val="0070C0"/>
          <w:kern w:val="36"/>
          <w:sz w:val="47"/>
          <w:szCs w:val="47"/>
          <w:lang w:val="es-ES" w:eastAsia="es-CL"/>
        </w:rPr>
        <w:t>()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Puede resultar complejo escribir un buen método de hashCode</w:t>
      </w:r>
      <w:r w:rsidR="00BB7A8E">
        <w:rPr>
          <w:rFonts w:ascii="Comic Sans MS" w:eastAsia="Times New Roman" w:hAnsi="Comic Sans MS" w:cs="Helvetica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lang w:val="es-ES" w:eastAsia="es-CL"/>
        </w:rPr>
        <w:t>() para una clase nueva.</w:t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2"/>
        <w:rPr>
          <w:rFonts w:ascii="Comic Sans MS" w:eastAsia="Times New Roman" w:hAnsi="Comic Sans MS" w:cs="Helvetica"/>
          <w:b/>
          <w:bCs/>
          <w:color w:val="000000"/>
          <w:sz w:val="32"/>
          <w:szCs w:val="32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0000"/>
          <w:sz w:val="32"/>
          <w:szCs w:val="32"/>
          <w:lang w:val="es-ES" w:eastAsia="es-CL"/>
        </w:rPr>
        <w:t>Retornar un valor fijo (es una mala idea...)</w:t>
      </w:r>
    </w:p>
    <w:p w:rsidR="00227A3D" w:rsidRPr="00227A3D" w:rsidRDefault="00843313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color w:val="666666"/>
          <w:lang w:val="es-ES" w:eastAsia="es-CL"/>
        </w:rPr>
      </w:pPr>
      <w:r>
        <w:rPr>
          <w:rFonts w:ascii="Comic Sans MS" w:eastAsia="Times New Roman" w:hAnsi="Comic Sans MS" w:cs="Helvetica"/>
          <w:lang w:val="es-ES" w:eastAsia="es-CL"/>
        </w:rPr>
        <w:t xml:space="preserve">Se puede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implementar un método de hashCode</w:t>
      </w:r>
      <w:r w:rsidR="00BB7A8E">
        <w:rPr>
          <w:rFonts w:ascii="Comic Sans MS" w:eastAsia="Times New Roman" w:hAnsi="Comic Sans MS" w:cs="Helvetica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() que devuelva un valor fijo, como por ejemplo</w:t>
      </w:r>
      <w:r w:rsidR="00227A3D" w:rsidRPr="00227A3D">
        <w:rPr>
          <w:rFonts w:ascii="Comic Sans MS" w:eastAsia="Times New Roman" w:hAnsi="Comic Sans MS" w:cs="Helvetica"/>
          <w:color w:val="666666"/>
          <w:lang w:val="es-ES" w:eastAsia="es-CL"/>
        </w:rPr>
        <w:t>: 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  <w:t> </w:t>
      </w:r>
      <w:r w:rsidRPr="00227A3D">
        <w:rPr>
          <w:rFonts w:ascii="Comic Sans MS" w:eastAsia="Times New Roman" w:hAnsi="Comic Sans MS" w:cs="Courier New"/>
          <w:b/>
          <w:iCs/>
          <w:color w:val="808080"/>
          <w:sz w:val="20"/>
          <w:szCs w:val="20"/>
          <w:lang w:val="es-ES" w:eastAsia="es-CL"/>
        </w:rPr>
        <w:t>//no hagan esto, genera mal rendimiento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@</w:t>
      </w:r>
      <w:hyperlink r:id="rId10" w:history="1">
        <w:r w:rsidRPr="00DF0BA4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Override</w:t>
        </w:r>
      </w:hyperlink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hashCod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CC66CC"/>
          <w:sz w:val="20"/>
          <w:szCs w:val="20"/>
          <w:lang w:val="en-US" w:eastAsia="es-CL"/>
        </w:rPr>
        <w:t>1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}</w:t>
      </w: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  <w:t> </w:t>
      </w:r>
    </w:p>
    <w:p w:rsidR="00BB7A8E" w:rsidRDefault="00BB7A8E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Este método satisface todos los requerimientos y es "legal" de acuerdo al contrato del hashCode, pero no va a resultar muy eficiente. Si se usa este método, todos los objetos se almacenarán dentro del mismo </w:t>
      </w:r>
      <w:r w:rsidR="00A3258C">
        <w:rPr>
          <w:rFonts w:ascii="Comic Sans MS" w:eastAsia="Times New Roman" w:hAnsi="Comic Sans MS" w:cs="Helvetica"/>
          <w:lang w:val="es-ES" w:eastAsia="es-CL"/>
        </w:rPr>
        <w:t>lot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(el correspondiente al "1"), y cuando queramos comprobar si un objeto específico está dentro de la colección, entonces siempre se tendrá que verificar el contenido completa de dicha colección.</w:t>
      </w:r>
    </w:p>
    <w:p w:rsidR="00BB7A8E" w:rsidRDefault="00BB7A8E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BB7A8E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>
        <w:rPr>
          <w:rFonts w:ascii="Comic Sans MS" w:eastAsia="Times New Roman" w:hAnsi="Comic Sans MS" w:cs="Helvetica"/>
          <w:lang w:val="es-ES" w:eastAsia="es-CL"/>
        </w:rPr>
        <w:t xml:space="preserve">Por otro lado, si </w:t>
      </w:r>
      <w:r w:rsidR="00843313">
        <w:rPr>
          <w:rFonts w:ascii="Comic Sans MS" w:eastAsia="Times New Roman" w:hAnsi="Comic Sans MS" w:cs="Helvetica"/>
          <w:lang w:val="es-ES" w:eastAsia="es-CL"/>
        </w:rPr>
        <w:t>se sobrescribe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Code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y rompemos el contrato ("dos objetos iguales con equals deben devolver el mismo hashCode"), entonces cuando se invoque el método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contains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podría devolver false para un elemento que se encuentra dentro de la colección, pero en un balde diferente.</w:t>
      </w:r>
    </w:p>
    <w:p w:rsidR="00BB7A8E" w:rsidRDefault="00BB7A8E">
      <w:pP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br w:type="page"/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2"/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lastRenderedPageBreak/>
        <w:t>Método de Effective Java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Joshua Bloch en su libro Effective Java brinda una buena guía para generar un valor de hashCode(): </w:t>
      </w:r>
    </w:p>
    <w:p w:rsidR="00227A3D" w:rsidRDefault="00227A3D" w:rsidP="001524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Guardar alguna constante con un valor distinto al cero; por ejemplo </w:t>
      </w:r>
      <w:r w:rsidRPr="0008335C">
        <w:rPr>
          <w:rFonts w:ascii="Comic Sans MS" w:eastAsia="Times New Roman" w:hAnsi="Comic Sans MS" w:cs="Helvetica"/>
          <w:b/>
          <w:bCs/>
          <w:lang w:val="es-ES" w:eastAsia="es-CL"/>
        </w:rPr>
        <w:t>17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en una variable int llamada </w:t>
      </w:r>
      <w:r w:rsidRPr="0008335C">
        <w:rPr>
          <w:rFonts w:ascii="Comic Sans MS" w:eastAsia="Times New Roman" w:hAnsi="Comic Sans MS" w:cs="Helvetica"/>
          <w:b/>
          <w:bCs/>
          <w:lang w:val="es-ES" w:eastAsia="es-CL"/>
        </w:rPr>
        <w:t>result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DF0BA4" w:rsidRPr="00227A3D" w:rsidRDefault="00DF0BA4" w:rsidP="00DF0BA4">
      <w:p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Default="00227A3D" w:rsidP="001524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Para cada campo significativo f en el objeto (es decir, cada campo que se tiene en cuenta al ejecutar un </w:t>
      </w:r>
      <w:r w:rsidRPr="00227A3D">
        <w:rPr>
          <w:rFonts w:ascii="Comic Sans MS" w:eastAsia="Times New Roman" w:hAnsi="Comic Sans MS" w:cs="Courier New"/>
          <w:lang w:val="es-ES" w:eastAsia="es-CL"/>
        </w:rPr>
        <w:t>equals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), hacer lo siguiente:  </w:t>
      </w:r>
    </w:p>
    <w:p w:rsidR="00BB7A8E" w:rsidRDefault="00BB7A8E" w:rsidP="00BB7A8E">
      <w:pPr>
        <w:shd w:val="clear" w:color="auto" w:fill="FFFFFF"/>
        <w:spacing w:before="100" w:beforeAutospacing="1" w:after="100" w:afterAutospacing="1" w:line="240" w:lineRule="auto"/>
        <w:ind w:left="1590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59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Calcular un int de hashCode para el campo: 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sl campo es un booleano, calcular 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c = (f ? 1 : 0)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l campo es un byte, char, short o int, calcul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c = (int) f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l campo es un long, calcul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c = (int) (f ^ (f &gt;&gt;&gt; 32))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sz w:val="18"/>
          <w:szCs w:val="18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l campo es un float, calcul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c = Float.floatToIntBits</w:t>
      </w:r>
      <w:r w:rsidRPr="0015240E">
        <w:rPr>
          <w:rFonts w:ascii="Comic Sans MS" w:eastAsia="Times New Roman" w:hAnsi="Comic Sans MS" w:cs="Courier New"/>
          <w:b/>
          <w:bCs/>
          <w:sz w:val="18"/>
          <w:lang w:val="es-ES" w:eastAsia="es-CL"/>
        </w:rPr>
        <w:t>(f)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l campo es un double, calcul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long l = Double.doubleToLongBits(f); c = (int) (l ^ (l &gt;&gt;&gt; 32));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el campo es una referencia a un objeto, calcul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c = f.hashCode()</w:t>
      </w:r>
    </w:p>
    <w:p w:rsidR="00227A3D" w:rsidRPr="00227A3D" w:rsidRDefault="00227A3D" w:rsidP="0015240E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Si el campo es un array, tratar a cada elemento por separado. Es decir, calcular el hashCode de cada elemento significativo usando las reglas anteriores.</w:t>
      </w:r>
    </w:p>
    <w:p w:rsidR="00227A3D" w:rsidRPr="00BB7A8E" w:rsidRDefault="00227A3D" w:rsidP="0015240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59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Combinar el hashCode calculado c en el paso 2.1 en un resultado como sigue: 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result = 37 * result + c;</w:t>
      </w:r>
    </w:p>
    <w:p w:rsidR="00BB7A8E" w:rsidRPr="00227A3D" w:rsidRDefault="00BB7A8E" w:rsidP="00BB7A8E">
      <w:pPr>
        <w:shd w:val="clear" w:color="auto" w:fill="FFFFFF"/>
        <w:spacing w:before="100" w:beforeAutospacing="1" w:after="100" w:afterAutospacing="1" w:line="240" w:lineRule="auto"/>
        <w:ind w:left="1590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BB7A8E" w:rsidRDefault="00227A3D" w:rsidP="001524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Retornar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result</w:t>
      </w:r>
    </w:p>
    <w:p w:rsidR="00BB7A8E" w:rsidRPr="00227A3D" w:rsidRDefault="00BB7A8E" w:rsidP="00BB7A8E">
      <w:p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Mirar al hashCode</w:t>
      </w:r>
      <w:r w:rsidR="00DF0BA4">
        <w:rPr>
          <w:rFonts w:ascii="Comic Sans MS" w:eastAsia="Times New Roman" w:hAnsi="Comic Sans MS" w:cs="Helvetica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lang w:val="es-ES" w:eastAsia="es-CL"/>
        </w:rPr>
        <w:t>() resultante y asegurarse que instancias iguales tengan el mismo hashCode.</w:t>
      </w:r>
    </w:p>
    <w:p w:rsidR="00DF0BA4" w:rsidRDefault="00DF0BA4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lastRenderedPageBreak/>
        <w:t>Veamos un ejemplo de este algoritmo: 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  <w:t> 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class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HashTest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rivate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hyperlink r:id="rId11" w:history="1">
        <w:r w:rsidRPr="00DF0BA4">
          <w:rPr>
            <w:rFonts w:ascii="Comic Sans MS" w:eastAsia="Times New Roman" w:hAnsi="Comic Sans MS" w:cs="Courier New"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campo1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s-ES" w:eastAsia="es-CL"/>
        </w:rPr>
        <w:t>private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s-ES" w:eastAsia="es-CL"/>
        </w:rPr>
        <w:t>short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 campo2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iCs/>
          <w:color w:val="808080"/>
          <w:sz w:val="20"/>
          <w:szCs w:val="20"/>
          <w:lang w:val="es-ES" w:eastAsia="es-CL"/>
        </w:rPr>
        <w:t>//resto de la clase...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@</w:t>
      </w:r>
      <w:hyperlink r:id="rId12" w:history="1">
        <w:r w:rsidRPr="00DF0BA4">
          <w:rPr>
            <w:rFonts w:ascii="Comic Sans MS" w:eastAsia="Times New Roman" w:hAnsi="Comic Sans MS" w:cs="Courier New"/>
            <w:bCs/>
            <w:iCs/>
            <w:color w:val="AAAADD"/>
            <w:sz w:val="20"/>
            <w:szCs w:val="20"/>
            <w:lang w:val="en-US" w:eastAsia="es-CL"/>
          </w:rPr>
          <w:t>Override</w:t>
        </w:r>
      </w:hyperlink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hashCode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result = </w:t>
      </w:r>
      <w:r w:rsidRPr="00227A3D">
        <w:rPr>
          <w:rFonts w:ascii="Comic Sans MS" w:eastAsia="Times New Roman" w:hAnsi="Comic Sans MS" w:cs="Courier New"/>
          <w:iCs/>
          <w:color w:val="CC66CC"/>
          <w:sz w:val="20"/>
          <w:szCs w:val="20"/>
          <w:lang w:val="en-US" w:eastAsia="es-CL"/>
        </w:rPr>
        <w:t>17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result = </w:t>
      </w:r>
      <w:r w:rsidRPr="00227A3D">
        <w:rPr>
          <w:rFonts w:ascii="Comic Sans MS" w:eastAsia="Times New Roman" w:hAnsi="Comic Sans MS" w:cs="Courier New"/>
          <w:iCs/>
          <w:color w:val="CC66CC"/>
          <w:sz w:val="20"/>
          <w:szCs w:val="20"/>
          <w:lang w:val="en-US" w:eastAsia="es-CL"/>
        </w:rPr>
        <w:t>37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*result + campo1.</w:t>
      </w:r>
      <w:r w:rsidRPr="00227A3D">
        <w:rPr>
          <w:rFonts w:ascii="Comic Sans MS" w:eastAsia="Times New Roman" w:hAnsi="Comic Sans MS" w:cs="Courier New"/>
          <w:iCs/>
          <w:color w:val="006600"/>
          <w:sz w:val="20"/>
          <w:szCs w:val="20"/>
          <w:lang w:val="en-US" w:eastAsia="es-CL"/>
        </w:rPr>
        <w:t>hashCode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result = </w:t>
      </w:r>
      <w:r w:rsidRPr="00227A3D">
        <w:rPr>
          <w:rFonts w:ascii="Comic Sans MS" w:eastAsia="Times New Roman" w:hAnsi="Comic Sans MS" w:cs="Courier New"/>
          <w:iCs/>
          <w:color w:val="CC66CC"/>
          <w:sz w:val="20"/>
          <w:szCs w:val="20"/>
          <w:lang w:val="en-US" w:eastAsia="es-CL"/>
        </w:rPr>
        <w:t>37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*result +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campo2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s-ES" w:eastAsia="es-CL"/>
        </w:rPr>
        <w:t>return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result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s-E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}</w:t>
      </w:r>
    </w:p>
    <w:p w:rsidR="00DF0BA4" w:rsidRDefault="00DF0BA4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Como vemos elegimos la constante 37. La idea es e</w:t>
      </w:r>
      <w:r w:rsidR="00DF0BA4">
        <w:rPr>
          <w:rFonts w:ascii="Comic Sans MS" w:eastAsia="Times New Roman" w:hAnsi="Comic Sans MS" w:cs="Helvetica"/>
          <w:lang w:val="es-ES" w:eastAsia="es-CL"/>
        </w:rPr>
        <w:t>l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egir un número que sea un </w:t>
      </w:r>
      <w:r w:rsidRPr="0008335C">
        <w:rPr>
          <w:rFonts w:ascii="Comic Sans MS" w:eastAsia="Times New Roman" w:hAnsi="Comic Sans MS" w:cs="Helvetica"/>
          <w:b/>
          <w:bCs/>
          <w:lang w:val="es-ES" w:eastAsia="es-CL"/>
        </w:rPr>
        <w:t>número primo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. Podemos elegir cualquier número primo. Al usar un número primo los objetos se distribuirán mejor en los </w:t>
      </w:r>
      <w:r w:rsidR="00DF0BA4">
        <w:rPr>
          <w:rFonts w:ascii="Comic Sans MS" w:eastAsia="Times New Roman" w:hAnsi="Comic Sans MS" w:cs="Helvetica"/>
          <w:lang w:val="es-ES" w:eastAsia="es-CL"/>
        </w:rPr>
        <w:t>lotes</w:t>
      </w:r>
      <w:r w:rsidRPr="00227A3D">
        <w:rPr>
          <w:rFonts w:ascii="Comic Sans MS" w:eastAsia="Times New Roman" w:hAnsi="Comic Sans MS" w:cs="Helvetica"/>
          <w:lang w:val="es-ES" w:eastAsia="es-CL"/>
        </w:rPr>
        <w:t>. Pueden aprender más sobre este algoritmo y la distribución que genera buscando en Internet.</w:t>
      </w:r>
    </w:p>
    <w:p w:rsidR="00BB7A8E" w:rsidRDefault="00BB7A8E">
      <w:pP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br w:type="page"/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2"/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32"/>
          <w:szCs w:val="32"/>
          <w:lang w:val="es-ES" w:eastAsia="es-CL"/>
        </w:rPr>
        <w:lastRenderedPageBreak/>
        <w:t>Apache HashCodeBuilder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Como estamos aprendiendo, no es siempre </w:t>
      </w:r>
      <w:r w:rsidR="00DF0BA4" w:rsidRPr="00227A3D">
        <w:rPr>
          <w:rFonts w:ascii="Comic Sans MS" w:eastAsia="Times New Roman" w:hAnsi="Comic Sans MS" w:cs="Helvetica"/>
          <w:lang w:val="es-ES" w:eastAsia="es-CL"/>
        </w:rPr>
        <w:t>fácil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retornar un buen valor de hashCode. Por suerte existen clases que nos pueden ayudar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El paquete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org.apache.commons.lang.builder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de Jakarta-Commons contiene la clase </w:t>
      </w:r>
      <w:r w:rsidRPr="0008335C">
        <w:rPr>
          <w:rFonts w:ascii="Comic Sans MS" w:eastAsia="Times New Roman" w:hAnsi="Comic Sans MS" w:cs="Courier New"/>
          <w:b/>
          <w:bCs/>
          <w:lang w:val="es-ES" w:eastAsia="es-CL"/>
        </w:rPr>
        <w:t>HashCodeBuilder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que está diseñada para ayudarnos a implementar el método </w:t>
      </w:r>
      <w:r w:rsidRPr="00227A3D">
        <w:rPr>
          <w:rFonts w:ascii="Comic Sans MS" w:eastAsia="Times New Roman" w:hAnsi="Comic Sans MS" w:cs="Courier New"/>
          <w:lang w:val="es-ES" w:eastAsia="es-CL"/>
        </w:rPr>
        <w:t>hashCode()</w:t>
      </w:r>
      <w:r w:rsidRPr="00227A3D">
        <w:rPr>
          <w:rFonts w:ascii="Comic Sans MS" w:eastAsia="Times New Roman" w:hAnsi="Comic Sans MS" w:cs="Helvetica"/>
          <w:lang w:val="es-ES" w:eastAsia="es-CL"/>
        </w:rPr>
        <w:t>. Muchos desarrolladores luchan por escribir sus hashCode cuando existe esta clase que nos simplifica el proceso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Así es como quedaría la clase de prueba anterior usando la clase </w:t>
      </w:r>
      <w:r w:rsidRPr="00227A3D">
        <w:rPr>
          <w:rFonts w:ascii="Comic Sans MS" w:eastAsia="Times New Roman" w:hAnsi="Comic Sans MS" w:cs="Courier New"/>
          <w:lang w:val="es-ES" w:eastAsia="es-CL"/>
        </w:rPr>
        <w:t>HashCodeBuilder</w:t>
      </w:r>
      <w:r w:rsidRPr="00227A3D">
        <w:rPr>
          <w:rFonts w:ascii="Comic Sans MS" w:eastAsia="Times New Roman" w:hAnsi="Comic Sans MS" w:cs="Helvetica"/>
          <w:lang w:val="es-ES" w:eastAsia="es-CL"/>
        </w:rPr>
        <w:t>: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  <w:t> 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class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HashTest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rivate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hyperlink r:id="rId13" w:history="1">
        <w:r w:rsidRPr="00DF0BA4">
          <w:rPr>
            <w:rFonts w:ascii="Comic Sans MS" w:eastAsia="Times New Roman" w:hAnsi="Comic Sans MS" w:cs="Courier New"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campo1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s-ES" w:eastAsia="es-CL"/>
        </w:rPr>
        <w:t>private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s-ES" w:eastAsia="es-CL"/>
        </w:rPr>
        <w:t>short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  campo2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iCs/>
          <w:color w:val="808080"/>
          <w:sz w:val="20"/>
          <w:szCs w:val="20"/>
          <w:lang w:val="es-ES" w:eastAsia="es-CL"/>
        </w:rPr>
        <w:t>//resto de la clase...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@</w:t>
      </w:r>
      <w:hyperlink r:id="rId14" w:history="1">
        <w:r w:rsidRPr="00DF0BA4">
          <w:rPr>
            <w:rFonts w:ascii="Comic Sans MS" w:eastAsia="Times New Roman" w:hAnsi="Comic Sans MS" w:cs="Courier New"/>
            <w:bCs/>
            <w:iCs/>
            <w:color w:val="AAAADD"/>
            <w:sz w:val="20"/>
            <w:szCs w:val="20"/>
            <w:lang w:val="en-US" w:eastAsia="es-CL"/>
          </w:rPr>
          <w:t>Override</w:t>
        </w:r>
      </w:hyperlink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hashCode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Cs/>
          <w:iCs/>
          <w:color w:val="000000"/>
          <w:sz w:val="20"/>
          <w:szCs w:val="20"/>
          <w:lang w:val="en-US" w:eastAsia="es-CL"/>
        </w:rPr>
        <w:t>new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HashCodeBuilder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iCs/>
          <w:color w:val="CC66CC"/>
          <w:sz w:val="20"/>
          <w:szCs w:val="20"/>
          <w:lang w:val="en-US" w:eastAsia="es-CL"/>
        </w:rPr>
        <w:t>83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, </w:t>
      </w:r>
      <w:r w:rsidRPr="00227A3D">
        <w:rPr>
          <w:rFonts w:ascii="Comic Sans MS" w:eastAsia="Times New Roman" w:hAnsi="Comic Sans MS" w:cs="Courier New"/>
          <w:iCs/>
          <w:color w:val="CC66CC"/>
          <w:sz w:val="20"/>
          <w:szCs w:val="20"/>
          <w:lang w:val="en-US" w:eastAsia="es-CL"/>
        </w:rPr>
        <w:t>7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)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     .</w:t>
      </w:r>
      <w:r w:rsidRPr="00227A3D">
        <w:rPr>
          <w:rFonts w:ascii="Comic Sans MS" w:eastAsia="Times New Roman" w:hAnsi="Comic Sans MS" w:cs="Courier New"/>
          <w:iCs/>
          <w:color w:val="006600"/>
          <w:sz w:val="20"/>
          <w:szCs w:val="20"/>
          <w:lang w:val="en-US" w:eastAsia="es-CL"/>
        </w:rPr>
        <w:t>append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campo1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)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     .</w:t>
      </w:r>
      <w:r w:rsidRPr="00227A3D">
        <w:rPr>
          <w:rFonts w:ascii="Comic Sans MS" w:eastAsia="Times New Roman" w:hAnsi="Comic Sans MS" w:cs="Courier New"/>
          <w:iCs/>
          <w:color w:val="006600"/>
          <w:sz w:val="20"/>
          <w:szCs w:val="20"/>
          <w:lang w:val="en-US" w:eastAsia="es-CL"/>
        </w:rPr>
        <w:t>append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campo2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)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          .</w:t>
      </w:r>
      <w:r w:rsidRPr="00227A3D">
        <w:rPr>
          <w:rFonts w:ascii="Comic Sans MS" w:eastAsia="Times New Roman" w:hAnsi="Comic Sans MS" w:cs="Courier New"/>
          <w:iCs/>
          <w:color w:val="006600"/>
          <w:sz w:val="20"/>
          <w:szCs w:val="20"/>
          <w:lang w:val="en-US" w:eastAsia="es-CL"/>
        </w:rPr>
        <w:t>toHashCode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s-E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iCs/>
          <w:color w:val="66CC66"/>
          <w:sz w:val="20"/>
          <w:szCs w:val="20"/>
          <w:lang w:val="es-ES" w:eastAsia="es-CL"/>
        </w:rPr>
        <w:t>}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Noten que los dos números del constructor del </w:t>
      </w:r>
      <w:r w:rsidRPr="00227A3D">
        <w:rPr>
          <w:rFonts w:ascii="Comic Sans MS" w:eastAsia="Times New Roman" w:hAnsi="Comic Sans MS" w:cs="Courier New"/>
          <w:lang w:val="es-ES" w:eastAsia="es-CL"/>
        </w:rPr>
        <w:t xml:space="preserve">HashCodeBuilder </w:t>
      </w:r>
      <w:r w:rsidRPr="00227A3D">
        <w:rPr>
          <w:rFonts w:ascii="Comic Sans MS" w:eastAsia="Times New Roman" w:hAnsi="Comic Sans MS" w:cs="Helvetica"/>
          <w:lang w:val="es-ES" w:eastAsia="es-CL"/>
        </w:rPr>
        <w:t>son dos números impares distintos a cero - estos números ayuda a evitar la colisión de valores de hashCode en otros objetos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Si se necesita, se puede invocar al hashCode() de la superclase usando </w:t>
      </w:r>
      <w:r w:rsidRPr="00227A3D">
        <w:rPr>
          <w:rFonts w:ascii="Comic Sans MS" w:eastAsia="Times New Roman" w:hAnsi="Comic Sans MS" w:cs="Courier New"/>
          <w:lang w:val="es-ES" w:eastAsia="es-CL"/>
        </w:rPr>
        <w:t>appendSuper(int)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Resulta muy </w:t>
      </w:r>
      <w:r w:rsidR="00843313" w:rsidRPr="00227A3D">
        <w:rPr>
          <w:rFonts w:ascii="Comic Sans MS" w:eastAsia="Times New Roman" w:hAnsi="Comic Sans MS" w:cs="Helvetica"/>
          <w:lang w:val="es-ES" w:eastAsia="es-CL"/>
        </w:rPr>
        <w:t>fácil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scribir el método hashCode() usando la clase Apache </w:t>
      </w:r>
      <w:r w:rsidRPr="00227A3D">
        <w:rPr>
          <w:rFonts w:ascii="Comic Sans MS" w:eastAsia="Times New Roman" w:hAnsi="Comic Sans MS" w:cs="Courier New"/>
          <w:lang w:val="es-ES" w:eastAsia="es-CL"/>
        </w:rPr>
        <w:t>HashCodeBuilder</w:t>
      </w:r>
      <w:r w:rsidRPr="00227A3D">
        <w:rPr>
          <w:rFonts w:ascii="Comic Sans MS" w:eastAsia="Times New Roman" w:hAnsi="Comic Sans MS" w:cs="Helvetica"/>
          <w:lang w:val="es-ES" w:eastAsia="es-CL"/>
        </w:rPr>
        <w:t>.</w:t>
      </w:r>
    </w:p>
    <w:p w:rsidR="00227A3D" w:rsidRPr="00227A3D" w:rsidRDefault="00227A3D" w:rsidP="0015240E">
      <w:pPr>
        <w:shd w:val="clear" w:color="auto" w:fill="FFFFFF"/>
        <w:spacing w:before="225" w:after="225" w:line="240" w:lineRule="auto"/>
        <w:jc w:val="both"/>
        <w:outlineLvl w:val="1"/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</w:pPr>
      <w:r w:rsidRPr="00227A3D">
        <w:rPr>
          <w:rFonts w:ascii="Comic Sans MS" w:eastAsia="Times New Roman" w:hAnsi="Comic Sans MS" w:cs="Helvetica"/>
          <w:b/>
          <w:bCs/>
          <w:color w:val="0070C0"/>
          <w:sz w:val="36"/>
          <w:szCs w:val="36"/>
          <w:lang w:val="es-ES" w:eastAsia="es-CL"/>
        </w:rPr>
        <w:lastRenderedPageBreak/>
        <w:t>Objetos mutables como clave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 xml:space="preserve">Como consejo general, </w:t>
      </w:r>
      <w:r w:rsidR="00DF0BA4">
        <w:rPr>
          <w:rFonts w:ascii="Comic Sans MS" w:eastAsia="Times New Roman" w:hAnsi="Comic Sans MS" w:cs="Helvetica"/>
          <w:lang w:val="es-ES" w:eastAsia="es-CL"/>
        </w:rPr>
        <w:t>se debería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</w:t>
      </w:r>
      <w:r w:rsidRPr="0008335C">
        <w:rPr>
          <w:rFonts w:ascii="Comic Sans MS" w:eastAsia="Times New Roman" w:hAnsi="Comic Sans MS" w:cs="Helvetica"/>
          <w:b/>
          <w:bCs/>
          <w:lang w:val="es-ES" w:eastAsia="es-CL"/>
        </w:rPr>
        <w:t>usar objetos inmutables como clave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n una colección. El hashCode funciona mejor cuando se calcula con datos inmutables. Si usamos objetos mutables como clave y estos objetos cambian su estado de manera que el hashcode también cambia, entonces el objeto almacenado quedará ubicado en un </w:t>
      </w:r>
      <w:r w:rsidR="00843313">
        <w:rPr>
          <w:rFonts w:ascii="Comic Sans MS" w:eastAsia="Times New Roman" w:hAnsi="Comic Sans MS" w:cs="Helvetica"/>
          <w:lang w:val="es-ES" w:eastAsia="es-CL"/>
        </w:rPr>
        <w:t xml:space="preserve">lote 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incorrecto dentro de la colección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La cosa más importante a cons</w:t>
      </w:r>
      <w:r w:rsidR="0015240E" w:rsidRPr="0008335C">
        <w:rPr>
          <w:rFonts w:ascii="Comic Sans MS" w:eastAsia="Times New Roman" w:hAnsi="Comic Sans MS" w:cs="Helvetica"/>
          <w:lang w:val="es-ES" w:eastAsia="es-CL"/>
        </w:rPr>
        <w:t>id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erar cuando se implementa el </w:t>
      </w:r>
      <w:r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BB7A8E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es que, sin importar cuándo se invoca a este método, </w:t>
      </w:r>
      <w:r w:rsidRPr="00227A3D">
        <w:rPr>
          <w:rFonts w:ascii="Comic Sans MS" w:eastAsia="Times New Roman" w:hAnsi="Comic Sans MS" w:cs="Helvetica"/>
          <w:color w:val="FF0000"/>
          <w:lang w:val="es-ES" w:eastAsia="es-CL"/>
        </w:rPr>
        <w:t>tiene que producir el mismo valor para un objeto en particular cada vez que se invoca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. Si tenemos un escenario en donde el objeto produce un valor de </w:t>
      </w:r>
      <w:r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BB7A8E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cuando se invoca al </w:t>
      </w:r>
      <w:r w:rsidRPr="00227A3D">
        <w:rPr>
          <w:rFonts w:ascii="Comic Sans MS" w:eastAsia="Times New Roman" w:hAnsi="Comic Sans MS" w:cs="Courier New"/>
          <w:lang w:val="es-ES" w:eastAsia="es-CL"/>
        </w:rPr>
        <w:t>put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del </w:t>
      </w:r>
      <w:r w:rsidRPr="00227A3D">
        <w:rPr>
          <w:rFonts w:ascii="Comic Sans MS" w:eastAsia="Times New Roman" w:hAnsi="Comic Sans MS" w:cs="Courier New"/>
          <w:lang w:val="es-ES" w:eastAsia="es-CL"/>
        </w:rPr>
        <w:t>HashMap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y luego produce otro valor durante un </w:t>
      </w:r>
      <w:r w:rsidRPr="00227A3D">
        <w:rPr>
          <w:rFonts w:ascii="Comic Sans MS" w:eastAsia="Times New Roman" w:hAnsi="Comic Sans MS" w:cs="Courier New"/>
          <w:lang w:val="es-ES" w:eastAsia="es-CL"/>
        </w:rPr>
        <w:t>get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, en ese caso no podremos recuperar este objeto. Por lo tanto, si nuestro </w:t>
      </w:r>
      <w:r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BB7A8E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depende de datos mutables en el objeto, cambiar estos datos con seguridad producirán una nueva clave al generar un </w:t>
      </w:r>
      <w:r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BB7A8E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Pr="00227A3D">
        <w:rPr>
          <w:rFonts w:ascii="Comic Sans MS" w:eastAsia="Times New Roman" w:hAnsi="Comic Sans MS" w:cs="Helvetica"/>
          <w:lang w:val="es-ES" w:eastAsia="es-CL"/>
        </w:rPr>
        <w:t xml:space="preserve"> diferente.</w:t>
      </w: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Veamos el siguiente ejemplo: 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n-US" w:eastAsia="es-CL"/>
        </w:rPr>
        <w:t> 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class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Empleado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rivat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hyperlink r:id="rId15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nombre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rivat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edad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 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Empleado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eastAsia="es-CL"/>
        </w:rPr>
        <w:t>(</w:t>
      </w:r>
      <w:hyperlink r:id="rId16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nombre,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edad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eastAsia="es-CL"/>
        </w:rPr>
        <w:t>this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eastAsia="es-CL"/>
        </w:rPr>
        <w:t>nombr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= nombre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this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eda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= edad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hyperlink r:id="rId17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getNombr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nombre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voi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setNombr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hyperlink r:id="rId18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nombr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this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nombr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= nombre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lastRenderedPageBreak/>
        <w:t xml:space="preserve"> 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getEdad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edad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voi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setEdad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edad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this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eda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= edad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      @</w:t>
      </w:r>
      <w:hyperlink r:id="rId19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Override</w:t>
        </w:r>
      </w:hyperlink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boolea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equals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hyperlink r:id="rId20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Object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obj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iCs/>
          <w:color w:val="B1B100"/>
          <w:sz w:val="20"/>
          <w:szCs w:val="20"/>
          <w:lang w:val="es-ES" w:eastAsia="es-CL"/>
        </w:rPr>
        <w:t>if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obj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s-ES" w:eastAsia="es-CL"/>
        </w:rPr>
        <w:t>instanceof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Empleado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     Empleado emp =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Empleado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obj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s-E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em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nombr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equals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nombr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&amp;&amp; em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eda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== edad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B13366"/>
          <w:sz w:val="20"/>
          <w:szCs w:val="20"/>
          <w:lang w:val="en-US" w:eastAsia="es-CL"/>
        </w:rPr>
        <w:t>fals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      @</w:t>
      </w:r>
      <w:hyperlink r:id="rId21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Override</w:t>
        </w:r>
      </w:hyperlink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in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hashCod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return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nombre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length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+ edad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publ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static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993333"/>
          <w:sz w:val="20"/>
          <w:szCs w:val="20"/>
          <w:lang w:val="en-US" w:eastAsia="es-CL"/>
        </w:rPr>
        <w:t>void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main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hyperlink r:id="rId22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String</w:t>
        </w:r>
      </w:hyperlink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[]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args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{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Empleado e =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s-ES" w:eastAsia="es-CL"/>
        </w:rPr>
        <w:t>new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Empleado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FF0000"/>
          <w:sz w:val="20"/>
          <w:szCs w:val="20"/>
          <w:lang w:val="es-ES" w:eastAsia="es-CL"/>
        </w:rPr>
        <w:t>"muhammad"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, </w:t>
      </w:r>
      <w:r w:rsidRPr="00227A3D">
        <w:rPr>
          <w:rFonts w:ascii="Comic Sans MS" w:eastAsia="Times New Roman" w:hAnsi="Comic Sans MS" w:cs="Courier New"/>
          <w:b/>
          <w:iCs/>
          <w:color w:val="CC66CC"/>
          <w:sz w:val="20"/>
          <w:szCs w:val="20"/>
          <w:lang w:val="es-ES" w:eastAsia="es-CL"/>
        </w:rPr>
        <w:t>24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</w:t>
      </w:r>
      <w:hyperlink r:id="rId23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Map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map = 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n-US" w:eastAsia="es-CL"/>
        </w:rPr>
        <w:t>new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</w:t>
      </w:r>
      <w:hyperlink r:id="rId24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HashMap</w:t>
        </w:r>
      </w:hyperlink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          ma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put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e, </w:t>
      </w:r>
      <w:r w:rsidRPr="00227A3D">
        <w:rPr>
          <w:rFonts w:ascii="Comic Sans MS" w:eastAsia="Times New Roman" w:hAnsi="Comic Sans MS" w:cs="Courier New"/>
          <w:b/>
          <w:iCs/>
          <w:color w:val="FF0000"/>
          <w:sz w:val="20"/>
          <w:szCs w:val="20"/>
          <w:lang w:val="en-US" w:eastAsia="es-CL"/>
        </w:rPr>
        <w:t>"Muhammad Ali Khojaye"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;                    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     </w:t>
      </w:r>
      <w:r w:rsidRPr="00227A3D">
        <w:rPr>
          <w:rFonts w:ascii="Comic Sans MS" w:eastAsia="Times New Roman" w:hAnsi="Comic Sans MS" w:cs="Courier New"/>
          <w:b/>
          <w:iCs/>
          <w:color w:val="808080"/>
          <w:sz w:val="20"/>
          <w:szCs w:val="20"/>
          <w:lang w:val="es-ES" w:eastAsia="es-CL"/>
        </w:rPr>
        <w:t>// encuentra el resultado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</w:t>
      </w:r>
      <w:hyperlink r:id="rId25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s-ES" w:eastAsia="es-CL"/>
          </w:rPr>
          <w:t>System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ou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println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ma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get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lastRenderedPageBreak/>
        <w:t>           e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nombre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= </w:t>
      </w:r>
      <w:r w:rsidRPr="00227A3D">
        <w:rPr>
          <w:rFonts w:ascii="Comic Sans MS" w:eastAsia="Times New Roman" w:hAnsi="Comic Sans MS" w:cs="Courier New"/>
          <w:b/>
          <w:iCs/>
          <w:color w:val="FF0000"/>
          <w:sz w:val="20"/>
          <w:szCs w:val="20"/>
          <w:lang w:val="es-ES" w:eastAsia="es-CL"/>
        </w:rPr>
        <w:t>"abid"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           </w:t>
      </w:r>
      <w:r w:rsidRPr="00227A3D">
        <w:rPr>
          <w:rFonts w:ascii="Comic Sans MS" w:eastAsia="Times New Roman" w:hAnsi="Comic Sans MS" w:cs="Courier New"/>
          <w:b/>
          <w:iCs/>
          <w:color w:val="808080"/>
          <w:sz w:val="20"/>
          <w:szCs w:val="20"/>
          <w:lang w:val="es-ES" w:eastAsia="es-CL"/>
        </w:rPr>
        <w:t>// el map devolverá null porque no lo encuentra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</w:t>
      </w:r>
      <w:hyperlink r:id="rId26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n-US" w:eastAsia="es-CL"/>
          </w:rPr>
          <w:t>System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ou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println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ma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n-US" w:eastAsia="es-CL"/>
        </w:rPr>
        <w:t>get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e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n-US" w:eastAsia="es-CL"/>
        </w:rPr>
        <w:t>)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n-US" w:eastAsia="es-CL"/>
        </w:rPr>
        <w:t xml:space="preserve">           </w:t>
      </w:r>
      <w:r w:rsidRPr="00227A3D">
        <w:rPr>
          <w:rFonts w:ascii="Comic Sans MS" w:eastAsia="Times New Roman" w:hAnsi="Comic Sans MS" w:cs="Courier New"/>
          <w:b/>
          <w:iCs/>
          <w:color w:val="808080"/>
          <w:sz w:val="20"/>
          <w:szCs w:val="20"/>
          <w:lang w:val="es-ES" w:eastAsia="es-CL"/>
        </w:rPr>
        <w:t>// otra vez devolverá null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     </w:t>
      </w:r>
      <w:hyperlink r:id="rId27" w:history="1">
        <w:r w:rsidRPr="00BB7A8E">
          <w:rPr>
            <w:rFonts w:ascii="Comic Sans MS" w:eastAsia="Times New Roman" w:hAnsi="Comic Sans MS" w:cs="Courier New"/>
            <w:b/>
            <w:bCs/>
            <w:iCs/>
            <w:color w:val="AAAADD"/>
            <w:sz w:val="20"/>
            <w:szCs w:val="20"/>
            <w:lang w:val="es-ES" w:eastAsia="es-CL"/>
          </w:rPr>
          <w:t>System</w:t>
        </w:r>
      </w:hyperlink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out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println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map.</w:t>
      </w:r>
      <w:r w:rsidRPr="00227A3D">
        <w:rPr>
          <w:rFonts w:ascii="Comic Sans MS" w:eastAsia="Times New Roman" w:hAnsi="Comic Sans MS" w:cs="Courier New"/>
          <w:b/>
          <w:iCs/>
          <w:color w:val="006600"/>
          <w:sz w:val="20"/>
          <w:szCs w:val="20"/>
          <w:lang w:val="es-ES" w:eastAsia="es-CL"/>
        </w:rPr>
        <w:t>get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bCs/>
          <w:iCs/>
          <w:color w:val="000000"/>
          <w:sz w:val="20"/>
          <w:szCs w:val="20"/>
          <w:lang w:val="es-ES" w:eastAsia="es-CL"/>
        </w:rPr>
        <w:t>new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Empleado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(</w:t>
      </w:r>
      <w:r w:rsidRPr="00227A3D">
        <w:rPr>
          <w:rFonts w:ascii="Comic Sans MS" w:eastAsia="Times New Roman" w:hAnsi="Comic Sans MS" w:cs="Courier New"/>
          <w:b/>
          <w:iCs/>
          <w:color w:val="FF0000"/>
          <w:sz w:val="20"/>
          <w:szCs w:val="20"/>
          <w:lang w:val="es-ES" w:eastAsia="es-CL"/>
        </w:rPr>
        <w:t>"muhammad"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, </w:t>
      </w:r>
      <w:r w:rsidRPr="00227A3D">
        <w:rPr>
          <w:rFonts w:ascii="Comic Sans MS" w:eastAsia="Times New Roman" w:hAnsi="Comic Sans MS" w:cs="Courier New"/>
          <w:b/>
          <w:iCs/>
          <w:color w:val="CC66CC"/>
          <w:sz w:val="20"/>
          <w:szCs w:val="20"/>
          <w:lang w:val="es-ES" w:eastAsia="es-CL"/>
        </w:rPr>
        <w:t>24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)))</w:t>
      </w: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>;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AC3400"/>
          <w:sz w:val="20"/>
          <w:szCs w:val="20"/>
          <w:lang w:val="es-ES" w:eastAsia="es-CL"/>
        </w:rPr>
        <w:t xml:space="preserve">     </w:t>
      </w: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}</w:t>
      </w:r>
    </w:p>
    <w:p w:rsidR="00227A3D" w:rsidRPr="00227A3D" w:rsidRDefault="00227A3D" w:rsidP="0015240E">
      <w:pPr>
        <w:pBdr>
          <w:top w:val="single" w:sz="6" w:space="8" w:color="DCD7D4"/>
          <w:left w:val="single" w:sz="6" w:space="8" w:color="DCD7D4"/>
          <w:bottom w:val="single" w:sz="6" w:space="8" w:color="DCD7D4"/>
          <w:right w:val="single" w:sz="6" w:space="8" w:color="DCD7D4"/>
        </w:pBdr>
        <w:shd w:val="clear" w:color="auto" w:fill="F9F1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jc w:val="both"/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</w:pPr>
      <w:r w:rsidRPr="00227A3D">
        <w:rPr>
          <w:rFonts w:ascii="Comic Sans MS" w:eastAsia="Times New Roman" w:hAnsi="Comic Sans MS" w:cs="Courier New"/>
          <w:b/>
          <w:iCs/>
          <w:color w:val="66CC66"/>
          <w:sz w:val="20"/>
          <w:szCs w:val="20"/>
          <w:lang w:val="es-ES" w:eastAsia="es-CL"/>
        </w:rPr>
        <w:t>}</w:t>
      </w:r>
      <w:r w:rsidRPr="00227A3D">
        <w:rPr>
          <w:rFonts w:ascii="Comic Sans MS" w:eastAsia="Times New Roman" w:hAnsi="Comic Sans MS" w:cs="Courier New"/>
          <w:i/>
          <w:iCs/>
          <w:color w:val="AC3400"/>
          <w:sz w:val="20"/>
          <w:szCs w:val="20"/>
          <w:lang w:val="es-ES" w:eastAsia="es-CL"/>
        </w:rPr>
        <w:t> </w:t>
      </w:r>
    </w:p>
    <w:p w:rsidR="00227A3D" w:rsidRPr="00227A3D" w:rsidRDefault="00DF0BA4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>
        <w:rPr>
          <w:rFonts w:ascii="Comic Sans MS" w:eastAsia="Times New Roman" w:hAnsi="Comic Sans MS" w:cs="Helvetica"/>
          <w:lang w:val="es-ES" w:eastAsia="es-CL"/>
        </w:rPr>
        <w:t>E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n el ejemplo anterior </w:t>
      </w:r>
      <w:r>
        <w:rPr>
          <w:rFonts w:ascii="Comic Sans MS" w:eastAsia="Times New Roman" w:hAnsi="Comic Sans MS" w:cs="Helvetica"/>
          <w:lang w:val="es-ES" w:eastAsia="es-CL"/>
        </w:rPr>
        <w:t xml:space="preserve">se observa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>que algunos resultados</w:t>
      </w:r>
      <w:r>
        <w:rPr>
          <w:rFonts w:ascii="Comic Sans MS" w:eastAsia="Times New Roman" w:hAnsi="Comic Sans MS" w:cs="Helvetica"/>
          <w:lang w:val="es-ES" w:eastAsia="es-CL"/>
        </w:rPr>
        <w:t xml:space="preserve"> obtenidos son 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extraños. Después de cambiar el campo nombre, el cálculo del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hashCode</w:t>
      </w:r>
      <w:r w:rsidR="00843313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devuelve un nuevo número y apuntará a un nuevo </w:t>
      </w:r>
      <w:r>
        <w:rPr>
          <w:rFonts w:ascii="Comic Sans MS" w:eastAsia="Times New Roman" w:hAnsi="Comic Sans MS" w:cs="Helvetica"/>
          <w:lang w:val="es-ES" w:eastAsia="es-CL"/>
        </w:rPr>
        <w:t>lote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, por lo que el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contains</w:t>
      </w:r>
      <w:r w:rsidR="00843313">
        <w:rPr>
          <w:rFonts w:ascii="Comic Sans MS" w:eastAsia="Times New Roman" w:hAnsi="Comic Sans MS" w:cs="Courier New"/>
          <w:lang w:val="es-ES" w:eastAsia="es-CL"/>
        </w:rPr>
        <w:t xml:space="preserve"> </w:t>
      </w:r>
      <w:r w:rsidR="00227A3D" w:rsidRPr="00227A3D">
        <w:rPr>
          <w:rFonts w:ascii="Comic Sans MS" w:eastAsia="Times New Roman" w:hAnsi="Comic Sans MS" w:cs="Courier New"/>
          <w:lang w:val="es-ES" w:eastAsia="es-CL"/>
        </w:rPr>
        <w:t>()</w:t>
      </w:r>
      <w:r w:rsidR="00227A3D" w:rsidRPr="00227A3D">
        <w:rPr>
          <w:rFonts w:ascii="Comic Sans MS" w:eastAsia="Times New Roman" w:hAnsi="Comic Sans MS" w:cs="Helvetica"/>
          <w:lang w:val="es-ES" w:eastAsia="es-CL"/>
        </w:rPr>
        <w:t xml:space="preserve"> devolverá false.</w:t>
      </w:r>
    </w:p>
    <w:p w:rsidR="00BB7A8E" w:rsidRDefault="00BB7A8E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</w:p>
    <w:p w:rsidR="00227A3D" w:rsidRPr="00227A3D" w:rsidRDefault="00227A3D" w:rsidP="0015240E">
      <w:pPr>
        <w:shd w:val="clear" w:color="auto" w:fill="FFFFFF"/>
        <w:spacing w:after="225" w:line="240" w:lineRule="auto"/>
        <w:jc w:val="both"/>
        <w:rPr>
          <w:rFonts w:ascii="Comic Sans MS" w:eastAsia="Times New Roman" w:hAnsi="Comic Sans MS" w:cs="Helvetica"/>
          <w:lang w:val="es-ES" w:eastAsia="es-CL"/>
        </w:rPr>
      </w:pPr>
      <w:r w:rsidRPr="00227A3D">
        <w:rPr>
          <w:rFonts w:ascii="Comic Sans MS" w:eastAsia="Times New Roman" w:hAnsi="Comic Sans MS" w:cs="Helvetica"/>
          <w:lang w:val="es-ES" w:eastAsia="es-CL"/>
        </w:rPr>
        <w:t>Podemos arreglar esta situación usando alguna de estas alternativas:</w:t>
      </w:r>
    </w:p>
    <w:p w:rsidR="00227A3D" w:rsidRDefault="00227A3D" w:rsidP="0015240E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  <w:r w:rsidRPr="0008335C">
        <w:rPr>
          <w:rFonts w:ascii="Comic Sans MS" w:eastAsia="Times New Roman" w:hAnsi="Comic Sans MS" w:cs="Helvetica"/>
          <w:b/>
          <w:bCs/>
          <w:color w:val="365F91" w:themeColor="accent1" w:themeShade="BF"/>
          <w:lang w:val="es-ES" w:eastAsia="es-CL"/>
        </w:rPr>
        <w:t>El hashcode es mejor calcularlo con datos inmutables</w:t>
      </w: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; por lo tanto, asegurarnos que sólo usaremos objetos inmutables como claves de una colección.</w:t>
      </w:r>
    </w:p>
    <w:p w:rsidR="00BB7A8E" w:rsidRPr="00227A3D" w:rsidRDefault="00BB7A8E" w:rsidP="00BB7A8E">
      <w:pPr>
        <w:shd w:val="clear" w:color="auto" w:fill="FFFFFF"/>
        <w:spacing w:after="0" w:line="240" w:lineRule="auto"/>
        <w:ind w:left="870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</w:p>
    <w:p w:rsidR="00227A3D" w:rsidRDefault="00227A3D" w:rsidP="0015240E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Implementar el hashCode</w:t>
      </w:r>
      <w:r w:rsidR="0008335C" w:rsidRPr="0008335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() usando la primer</w:t>
      </w:r>
      <w:r w:rsidR="0008335C" w:rsidRPr="0008335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a</w:t>
      </w: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 xml:space="preserve"> técnica: devolver un valor constante. En este caso tenemos que ser conscientes que estamos quitando todas las ventajas del mecanis</w:t>
      </w:r>
      <w:r w:rsidR="00BB7A8E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 xml:space="preserve">mo de </w:t>
      </w:r>
      <w:r w:rsidR="00A3258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lote</w:t>
      </w:r>
      <w:r w:rsidR="00BB7A8E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s de las coleccione</w:t>
      </w:r>
    </w:p>
    <w:p w:rsidR="00BB7A8E" w:rsidRDefault="00BB7A8E" w:rsidP="00BB7A8E">
      <w:pPr>
        <w:pStyle w:val="Prrafodelista"/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</w:pPr>
    </w:p>
    <w:p w:rsidR="00227A3D" w:rsidRPr="00227A3D" w:rsidRDefault="00227A3D" w:rsidP="0015240E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Comic Sans MS" w:eastAsia="Times New Roman" w:hAnsi="Comic Sans MS" w:cs="Helvetica"/>
          <w:color w:val="666666"/>
          <w:lang w:val="es-ES" w:eastAsia="es-CL"/>
        </w:rPr>
      </w:pP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Si necesitamos incluir campos mutables en el método de hashCode</w:t>
      </w:r>
      <w:r w:rsidR="0008335C" w:rsidRPr="0008335C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 xml:space="preserve"> </w:t>
      </w:r>
      <w:r w:rsidRPr="00227A3D">
        <w:rPr>
          <w:rFonts w:ascii="Comic Sans MS" w:eastAsia="Times New Roman" w:hAnsi="Comic Sans MS" w:cs="Helvetica"/>
          <w:color w:val="365F91" w:themeColor="accent1" w:themeShade="BF"/>
          <w:lang w:val="es-ES" w:eastAsia="es-CL"/>
        </w:rPr>
        <w:t>(), entonces podemos calcular y almacenar el valor del hash cuando se crea el objeto, y cada vez que se actualiza alguno de los campos mutables, primero debemos quitarlo de la colección y luego agregarlo nuevamente una vez hecho el cambio</w:t>
      </w:r>
      <w:r w:rsidRPr="00227A3D">
        <w:rPr>
          <w:rFonts w:ascii="Comic Sans MS" w:eastAsia="Times New Roman" w:hAnsi="Comic Sans MS" w:cs="Helvetica"/>
          <w:color w:val="666666"/>
          <w:lang w:val="es-ES" w:eastAsia="es-CL"/>
        </w:rPr>
        <w:t>.</w:t>
      </w:r>
    </w:p>
    <w:p w:rsidR="00E5506C" w:rsidRPr="0008335C" w:rsidRDefault="00E5506C" w:rsidP="0015240E">
      <w:pPr>
        <w:spacing w:line="240" w:lineRule="auto"/>
        <w:jc w:val="both"/>
        <w:rPr>
          <w:rFonts w:ascii="Comic Sans MS" w:hAnsi="Comic Sans MS"/>
          <w:lang w:val="es-ES"/>
        </w:rPr>
      </w:pPr>
    </w:p>
    <w:sectPr w:rsidR="00E5506C" w:rsidRPr="0008335C" w:rsidSect="00DF0BA4">
      <w:headerReference w:type="default" r:id="rId28"/>
      <w:pgSz w:w="12240" w:h="15840"/>
      <w:pgMar w:top="1417" w:right="1701" w:bottom="1417" w:left="1701" w:header="708" w:footer="708" w:gutter="0"/>
      <w:pgBorders w:offsetFrom="page">
        <w:top w:val="single" w:sz="36" w:space="24" w:color="0F243E" w:themeColor="text2" w:themeShade="80" w:shadow="1"/>
        <w:left w:val="single" w:sz="36" w:space="24" w:color="0F243E" w:themeColor="text2" w:themeShade="80" w:shadow="1"/>
        <w:bottom w:val="single" w:sz="36" w:space="24" w:color="0F243E" w:themeColor="text2" w:themeShade="80" w:shadow="1"/>
        <w:right w:val="single" w:sz="36" w:space="24" w:color="0F243E" w:themeColor="text2" w:themeShade="8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B0" w:rsidRDefault="00520EB0" w:rsidP="00843313">
      <w:pPr>
        <w:spacing w:after="0" w:line="240" w:lineRule="auto"/>
      </w:pPr>
      <w:r>
        <w:separator/>
      </w:r>
    </w:p>
  </w:endnote>
  <w:endnote w:type="continuationSeparator" w:id="1">
    <w:p w:rsidR="00520EB0" w:rsidRDefault="00520EB0" w:rsidP="0084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B0" w:rsidRDefault="00520EB0" w:rsidP="00843313">
      <w:pPr>
        <w:spacing w:after="0" w:line="240" w:lineRule="auto"/>
      </w:pPr>
      <w:r>
        <w:separator/>
      </w:r>
    </w:p>
  </w:footnote>
  <w:footnote w:type="continuationSeparator" w:id="1">
    <w:p w:rsidR="00520EB0" w:rsidRDefault="00520EB0" w:rsidP="0084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3" w:rsidRPr="00843313" w:rsidRDefault="00843313">
    <w:pPr>
      <w:pStyle w:val="Encabezado"/>
      <w:rPr>
        <w:i/>
        <w:sz w:val="18"/>
        <w:szCs w:val="18"/>
      </w:rPr>
    </w:pPr>
    <w:r w:rsidRPr="00843313">
      <w:rPr>
        <w:i/>
        <w:sz w:val="18"/>
        <w:szCs w:val="18"/>
      </w:rPr>
      <w:t>Conocimiento: HashCode</w:t>
    </w:r>
  </w:p>
  <w:p w:rsidR="00843313" w:rsidRPr="00843313" w:rsidRDefault="00843313">
    <w:pPr>
      <w:pStyle w:val="Encabezado"/>
      <w:rPr>
        <w:i/>
        <w:sz w:val="18"/>
        <w:szCs w:val="18"/>
      </w:rPr>
    </w:pPr>
    <w:r w:rsidRPr="00843313">
      <w:rPr>
        <w:i/>
        <w:sz w:val="18"/>
        <w:szCs w:val="18"/>
      </w:rPr>
      <w:t>Prof. Viviana Alvarez Tomé</w:t>
    </w:r>
  </w:p>
  <w:p w:rsidR="00843313" w:rsidRDefault="008433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161"/>
    <w:multiLevelType w:val="multilevel"/>
    <w:tmpl w:val="836E75C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3F625309"/>
    <w:multiLevelType w:val="multilevel"/>
    <w:tmpl w:val="95F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AA6864"/>
    <w:multiLevelType w:val="multilevel"/>
    <w:tmpl w:val="F87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32170"/>
    <w:multiLevelType w:val="multilevel"/>
    <w:tmpl w:val="F872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76955"/>
    <w:multiLevelType w:val="multilevel"/>
    <w:tmpl w:val="C37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A3D"/>
    <w:rsid w:val="0008335C"/>
    <w:rsid w:val="0015240E"/>
    <w:rsid w:val="00227A3D"/>
    <w:rsid w:val="00520EB0"/>
    <w:rsid w:val="00843313"/>
    <w:rsid w:val="00A3258C"/>
    <w:rsid w:val="00BB7A8E"/>
    <w:rsid w:val="00DF0BA4"/>
    <w:rsid w:val="00E5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6C"/>
  </w:style>
  <w:style w:type="paragraph" w:styleId="Ttulo1">
    <w:name w:val="heading 1"/>
    <w:basedOn w:val="Normal"/>
    <w:link w:val="Ttulo1Car"/>
    <w:uiPriority w:val="9"/>
    <w:qFormat/>
    <w:rsid w:val="00227A3D"/>
    <w:pPr>
      <w:spacing w:before="225" w:after="225" w:line="264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62"/>
      <w:szCs w:val="62"/>
      <w:lang w:eastAsia="es-CL"/>
    </w:rPr>
  </w:style>
  <w:style w:type="paragraph" w:styleId="Ttulo2">
    <w:name w:val="heading 2"/>
    <w:basedOn w:val="Normal"/>
    <w:link w:val="Ttulo2Car"/>
    <w:uiPriority w:val="9"/>
    <w:qFormat/>
    <w:rsid w:val="00227A3D"/>
    <w:pPr>
      <w:spacing w:before="225" w:after="225" w:line="264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48"/>
      <w:szCs w:val="48"/>
      <w:lang w:eastAsia="es-CL"/>
    </w:rPr>
  </w:style>
  <w:style w:type="paragraph" w:styleId="Ttulo3">
    <w:name w:val="heading 3"/>
    <w:basedOn w:val="Normal"/>
    <w:link w:val="Ttulo3Car"/>
    <w:uiPriority w:val="9"/>
    <w:qFormat/>
    <w:rsid w:val="00227A3D"/>
    <w:pPr>
      <w:spacing w:before="225" w:after="225" w:line="264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42"/>
      <w:szCs w:val="42"/>
      <w:lang w:eastAsia="es-CL"/>
    </w:rPr>
  </w:style>
  <w:style w:type="paragraph" w:styleId="Ttulo5">
    <w:name w:val="heading 5"/>
    <w:basedOn w:val="Normal"/>
    <w:link w:val="Ttulo5Car"/>
    <w:uiPriority w:val="9"/>
    <w:qFormat/>
    <w:rsid w:val="00227A3D"/>
    <w:pPr>
      <w:spacing w:before="225" w:after="225" w:line="264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A3D"/>
    <w:rPr>
      <w:rFonts w:ascii="Times New Roman" w:eastAsia="Times New Roman" w:hAnsi="Times New Roman" w:cs="Times New Roman"/>
      <w:b/>
      <w:bCs/>
      <w:color w:val="333333"/>
      <w:kern w:val="36"/>
      <w:sz w:val="62"/>
      <w:szCs w:val="6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27A3D"/>
    <w:rPr>
      <w:rFonts w:ascii="Times New Roman" w:eastAsia="Times New Roman" w:hAnsi="Times New Roman" w:cs="Times New Roman"/>
      <w:b/>
      <w:bCs/>
      <w:color w:val="000000"/>
      <w:sz w:val="48"/>
      <w:szCs w:val="4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27A3D"/>
    <w:rPr>
      <w:rFonts w:ascii="Times New Roman" w:eastAsia="Times New Roman" w:hAnsi="Times New Roman" w:cs="Times New Roman"/>
      <w:b/>
      <w:bCs/>
      <w:color w:val="000000"/>
      <w:sz w:val="42"/>
      <w:szCs w:val="42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227A3D"/>
    <w:rPr>
      <w:rFonts w:ascii="Times New Roman" w:eastAsia="Times New Roman" w:hAnsi="Times New Roman" w:cs="Times New Roman"/>
      <w:b/>
      <w:bCs/>
      <w:color w:val="000000"/>
      <w:sz w:val="29"/>
      <w:szCs w:val="29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27A3D"/>
    <w:rPr>
      <w:strike w:val="0"/>
      <w:dstrike w:val="0"/>
      <w:color w:val="285B90"/>
      <w:u w:val="none"/>
      <w:effect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7A3D"/>
    <w:pPr>
      <w:pBdr>
        <w:top w:val="single" w:sz="6" w:space="8" w:color="DCD7D4"/>
        <w:left w:val="single" w:sz="6" w:space="8" w:color="DCD7D4"/>
        <w:bottom w:val="single" w:sz="6" w:space="8" w:color="DCD7D4"/>
        <w:right w:val="single" w:sz="6" w:space="8" w:color="DCD7D4"/>
      </w:pBdr>
      <w:shd w:val="clear" w:color="auto" w:fill="F9F1E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25" w:line="240" w:lineRule="auto"/>
    </w:pPr>
    <w:rPr>
      <w:rFonts w:ascii="Courier New" w:eastAsia="Times New Roman" w:hAnsi="Courier New" w:cs="Courier New"/>
      <w:i/>
      <w:iCs/>
      <w:color w:val="AC3400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7A3D"/>
    <w:rPr>
      <w:rFonts w:ascii="Courier New" w:eastAsia="Times New Roman" w:hAnsi="Courier New" w:cs="Courier New"/>
      <w:i/>
      <w:iCs/>
      <w:color w:val="AC3400"/>
      <w:sz w:val="20"/>
      <w:szCs w:val="20"/>
      <w:shd w:val="clear" w:color="auto" w:fill="F9F1ED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27A3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rt-date-posted1">
    <w:name w:val="rt-date-posted1"/>
    <w:basedOn w:val="Fuentedeprrafopredeter"/>
    <w:rsid w:val="00227A3D"/>
    <w:rPr>
      <w:b/>
      <w:bCs/>
      <w:vanish w:val="0"/>
      <w:webHidden w:val="0"/>
      <w:spacing w:val="0"/>
      <w:sz w:val="18"/>
      <w:szCs w:val="18"/>
      <w:specVanish w:val="0"/>
    </w:rPr>
  </w:style>
  <w:style w:type="character" w:customStyle="1" w:styleId="rt-author1">
    <w:name w:val="rt-author1"/>
    <w:basedOn w:val="Fuentedeprrafopredeter"/>
    <w:rsid w:val="00227A3D"/>
    <w:rPr>
      <w:b/>
      <w:bCs/>
      <w:vanish w:val="0"/>
      <w:webHidden w:val="0"/>
      <w:spacing w:val="0"/>
      <w:sz w:val="18"/>
      <w:szCs w:val="18"/>
      <w:specVanish w:val="0"/>
    </w:rPr>
  </w:style>
  <w:style w:type="character" w:styleId="Textoennegrita">
    <w:name w:val="Strong"/>
    <w:basedOn w:val="Fuentedeprrafopredeter"/>
    <w:uiPriority w:val="22"/>
    <w:qFormat/>
    <w:rsid w:val="00227A3D"/>
    <w:rPr>
      <w:b/>
      <w:bCs/>
    </w:rPr>
  </w:style>
  <w:style w:type="paragraph" w:styleId="Prrafodelista">
    <w:name w:val="List Paragraph"/>
    <w:basedOn w:val="Normal"/>
    <w:uiPriority w:val="34"/>
    <w:qFormat/>
    <w:rsid w:val="00BB7A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3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313"/>
  </w:style>
  <w:style w:type="paragraph" w:styleId="Piedepgina">
    <w:name w:val="footer"/>
    <w:basedOn w:val="Normal"/>
    <w:link w:val="PiedepginaCar"/>
    <w:uiPriority w:val="99"/>
    <w:semiHidden/>
    <w:unhideWhenUsed/>
    <w:rsid w:val="00843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3313"/>
  </w:style>
  <w:style w:type="paragraph" w:styleId="Textodeglobo">
    <w:name w:val="Balloon Text"/>
    <w:basedOn w:val="Normal"/>
    <w:link w:val="TextodegloboCar"/>
    <w:uiPriority w:val="99"/>
    <w:semiHidden/>
    <w:unhideWhenUsed/>
    <w:rsid w:val="0084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14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34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0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1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01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6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ideas.com/noticias/java/758-java-hashing.html" TargetMode="External"/><Relationship Id="rId13" Type="http://schemas.openxmlformats.org/officeDocument/2006/relationships/hyperlink" Target="http://java.sun.com/j2se/1.5.0/docs/api/java/lang/String.html" TargetMode="External"/><Relationship Id="rId18" Type="http://schemas.openxmlformats.org/officeDocument/2006/relationships/hyperlink" Target="http://java.sun.com/j2se/1.5.0/docs/api/java/lang/String.html" TargetMode="External"/><Relationship Id="rId26" Type="http://schemas.openxmlformats.org/officeDocument/2006/relationships/hyperlink" Target="http://java.sun.com/j2se/1.5.0/docs/api/java/lang/Sy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.sun.com/j2se/1.5.0/docs/api/java/lang/Overrid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va.sun.com/j2se/1.5.0/docs/api/java/lang/Override.html" TargetMode="External"/><Relationship Id="rId17" Type="http://schemas.openxmlformats.org/officeDocument/2006/relationships/hyperlink" Target="http://java.sun.com/j2se/1.5.0/docs/api/java/lang/String.html" TargetMode="External"/><Relationship Id="rId25" Type="http://schemas.openxmlformats.org/officeDocument/2006/relationships/hyperlink" Target="http://java.sun.com/j2se/1.5.0/docs/api/java/lang/System.html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java.sun.com/j2se/1.5.0/docs/api/java/lang/String.html" TargetMode="External"/><Relationship Id="rId20" Type="http://schemas.openxmlformats.org/officeDocument/2006/relationships/hyperlink" Target="http://www.google.com/search?sitesearch=java.sun.com&amp;q=allinurl%3Aj2se%2F1+5+0%2Fdocs%2Fapi+Obje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2se/1.5.0/docs/api/java/lang/String.html" TargetMode="External"/><Relationship Id="rId24" Type="http://schemas.openxmlformats.org/officeDocument/2006/relationships/hyperlink" Target="http://java.sun.com/j2se/1.5.0/docs/api/java/util/HashMap.html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2se/1.5.0/docs/api/java/lang/String.html" TargetMode="External"/><Relationship Id="rId23" Type="http://schemas.openxmlformats.org/officeDocument/2006/relationships/hyperlink" Target="http://java.sun.com/j2se/1.5.0/docs/api/java/util/Map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java.sun.com/j2se/1.5.0/docs/api/java/lang/Override.html" TargetMode="External"/><Relationship Id="rId19" Type="http://schemas.openxmlformats.org/officeDocument/2006/relationships/hyperlink" Target="http://java.sun.com/j2se/1.5.0/docs/api/java/lang/Override.html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java.sun.com/j2se/1.5.0/docs/api/java/lang/Override.html" TargetMode="External"/><Relationship Id="rId22" Type="http://schemas.openxmlformats.org/officeDocument/2006/relationships/hyperlink" Target="http://java.sun.com/j2se/1.5.0/docs/api/java/lang/String.html" TargetMode="External"/><Relationship Id="rId27" Type="http://schemas.openxmlformats.org/officeDocument/2006/relationships/hyperlink" Target="http://java.sun.com/j2se/1.5.0/docs/api/java/lang/System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E26AC8AA421408928F2F3010BA31C" ma:contentTypeVersion="5" ma:contentTypeDescription="Crear nuevo documento." ma:contentTypeScope="" ma:versionID="8fca773a3c6832136984afa7621bb3d4">
  <xsd:schema xmlns:xsd="http://www.w3.org/2001/XMLSchema" xmlns:p="http://schemas.microsoft.com/office/2006/metadata/properties" xmlns:ns2="2491ea87-973f-4213-8e83-622522df717a" xmlns:ns3="82f64214-e9ce-46b8-b53e-1fd09dfced59" targetNamespace="http://schemas.microsoft.com/office/2006/metadata/properties" ma:root="true" ma:fieldsID="60a6378a7eef926ee48e84fe7e9e8ed8" ns2:_="" ns3:_="">
    <xsd:import namespace="2491ea87-973f-4213-8e83-622522df717a"/>
    <xsd:import namespace="82f64214-e9ce-46b8-b53e-1fd09dfced59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FechaInicio" minOccurs="0"/>
                <xsd:element ref="ns2:FechaTermino" minOccurs="0"/>
                <xsd:element ref="ns3:Calificaci_x00f3_n" minOccurs="0"/>
                <xsd:element ref="ns3:MaximoArchivo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91ea87-973f-4213-8e83-622522df717a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Note"/>
      </xsd:simpleType>
    </xsd:element>
    <xsd:element name="FechaInicio" ma:index="9" nillable="true" ma:displayName="FechaInicio" ma:format="DateTime" ma:internalName="FechaInicio">
      <xsd:simpleType>
        <xsd:restriction base="dms:DateTime"/>
      </xsd:simpleType>
    </xsd:element>
    <xsd:element name="FechaTermino" ma:index="10" nillable="true" ma:displayName="FechaTermino" ma:format="DateTime" ma:internalName="FechaTermi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f64214-e9ce-46b8-b53e-1fd09dfced59" elementFormDefault="qualified">
    <xsd:import namespace="http://schemas.microsoft.com/office/2006/documentManagement/types"/>
    <xsd:element name="Calificaci_x00f3_n" ma:index="11" nillable="true" ma:displayName="Calificación" ma:internalName="Calificaci_x00f3_n">
      <xsd:simpleType>
        <xsd:restriction base="dms:Text">
          <xsd:maxLength value="3"/>
        </xsd:restriction>
      </xsd:simpleType>
    </xsd:element>
    <xsd:element name="MaximoArchivos" ma:index="12" nillable="true" ma:displayName="MaximoArchivos" ma:default="1" ma:format="Dropdown" ma:internalName="MaximoArchivos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aximoArchivos xmlns="82f64214-e9ce-46b8-b53e-1fd09dfced59">1</MaximoArchivos>
    <Descripcion xmlns="2491ea87-973f-4213-8e83-622522df717a" xsi:nil="true"/>
    <FechaInicio xmlns="2491ea87-973f-4213-8e83-622522df717a" xsi:nil="true"/>
    <FechaTermino xmlns="2491ea87-973f-4213-8e83-622522df717a" xsi:nil="true"/>
    <Calificaci_x00f3_n xmlns="82f64214-e9ce-46b8-b53e-1fd09dfced59" xsi:nil="true"/>
  </documentManagement>
</p:properties>
</file>

<file path=customXml/itemProps1.xml><?xml version="1.0" encoding="utf-8"?>
<ds:datastoreItem xmlns:ds="http://schemas.openxmlformats.org/officeDocument/2006/customXml" ds:itemID="{A4C980E6-9488-4B9B-9896-DF7C9E521BDE}"/>
</file>

<file path=customXml/itemProps2.xml><?xml version="1.0" encoding="utf-8"?>
<ds:datastoreItem xmlns:ds="http://schemas.openxmlformats.org/officeDocument/2006/customXml" ds:itemID="{2928226D-4012-480E-89EE-DD6A20D13AD2}"/>
</file>

<file path=customXml/itemProps3.xml><?xml version="1.0" encoding="utf-8"?>
<ds:datastoreItem xmlns:ds="http://schemas.openxmlformats.org/officeDocument/2006/customXml" ds:itemID="{0AF71759-F694-4B41-9BE8-914DA95FA6BA}"/>
</file>

<file path=customXml/itemProps4.xml><?xml version="1.0" encoding="utf-8"?>
<ds:datastoreItem xmlns:ds="http://schemas.openxmlformats.org/officeDocument/2006/customXml" ds:itemID="{1E58CB28-14A4-40C3-88B7-6ED8C80F4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1</cp:revision>
  <dcterms:created xsi:type="dcterms:W3CDTF">2011-05-17T19:36:00Z</dcterms:created>
  <dcterms:modified xsi:type="dcterms:W3CDTF">2011-05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26AC8AA421408928F2F3010BA31C</vt:lpwstr>
  </property>
</Properties>
</file>